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10" w:rsidRDefault="00C30410" w:rsidP="00C60B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04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ция </w:t>
      </w:r>
      <w:proofErr w:type="spellStart"/>
      <w:r w:rsidRPr="00C3041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городского</w:t>
      </w:r>
      <w:proofErr w:type="spellEnd"/>
      <w:r w:rsidRPr="00C304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 района Нижегородской области</w:t>
      </w:r>
      <w:r w:rsidRPr="00C3041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Муниципальное бюджетное дошкольное образовательное учреждение</w:t>
      </w:r>
      <w:r w:rsidRPr="00C3041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  «Каменский детский сад»</w:t>
      </w:r>
    </w:p>
    <w:p w:rsidR="00C30410" w:rsidRPr="00C30410" w:rsidRDefault="00C30410" w:rsidP="00C60B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23F" w:rsidRPr="00C60B1C" w:rsidRDefault="0079223F" w:rsidP="00C60B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/>
          <w:sz w:val="28"/>
          <w:szCs w:val="28"/>
          <w:lang w:val="ru-RU"/>
        </w:rPr>
        <w:t>Проект «Расскажи мне о войне»</w:t>
      </w:r>
    </w:p>
    <w:p w:rsidR="0079223F" w:rsidRDefault="0079223F" w:rsidP="00C60B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в старшей группе МБДОУ «Каменский детский сад»</w:t>
      </w:r>
    </w:p>
    <w:p w:rsidR="00C30410" w:rsidRPr="00C30410" w:rsidRDefault="00C30410" w:rsidP="00C60B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Мигунова Н.В.</w:t>
      </w:r>
    </w:p>
    <w:p w:rsidR="00C30410" w:rsidRPr="00C60B1C" w:rsidRDefault="00C30410" w:rsidP="00C60B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CED" w:rsidRDefault="00A52CED" w:rsidP="00A52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</w:t>
      </w:r>
      <w:r w:rsidRPr="000B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Не зная прошл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</w:t>
      </w:r>
    </w:p>
    <w:p w:rsidR="00A52CED" w:rsidRDefault="00A52CED" w:rsidP="00A52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</w:t>
      </w:r>
      <w:r w:rsidRPr="000B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льзя любить настоящее, </w:t>
      </w:r>
    </w:p>
    <w:p w:rsidR="00A52CED" w:rsidRDefault="00A52CED" w:rsidP="00A52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</w:t>
      </w:r>
      <w:r w:rsidRPr="000B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умать о будущем» </w:t>
      </w:r>
    </w:p>
    <w:p w:rsidR="00A52CED" w:rsidRDefault="00A52CED" w:rsidP="00A52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</w:t>
      </w:r>
      <w:r w:rsidRPr="000B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.Михалков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Аннотация к проекту: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ой целью проекта стало возрождение и сохранение духовно-нравственных ценностей, приобщение дошкольников к историческому прошлому Родины. Проект «Расскажи мне о войне» - это новый способ получения воспитанниками старшей группы ДОУ знаний о Великой Отечественной войне, предполагающий обязательную совместную работу детей и взрослых (педагогов, родителей). В результате работы над проектом воспитанники узнают о годах Великой Отечественной войны, с помощью взрослых найдут ответы на вопросы:</w:t>
      </w:r>
      <w:r w:rsidRPr="003C747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74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Что такое война? 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74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Когда была ВОВ?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74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Кто напал на нашу Родину?</w:t>
      </w:r>
    </w:p>
    <w:p w:rsidR="00A011D0" w:rsidRPr="003C747E" w:rsidRDefault="00A011D0" w:rsidP="00A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74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4. Кто участвовал в ВОВ? Кто из твоей семьи был на войне?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74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Что такое День Победы?</w:t>
      </w:r>
    </w:p>
    <w:p w:rsidR="00A011D0" w:rsidRPr="003C747E" w:rsidRDefault="00A011D0" w:rsidP="00A011D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 «Расскажи мне о войне» позволит сформировать у детей 5-6 лет: любовь к своей семье, родному городу, родной стране, историческим ценностям; чувство толерантности к людям разных национальностей; начала патриотизма и гражданственности; представления о нравственных качествах, интерес к некоторым фактам истории семьи, города, страны; положительную самооценку, уверенность в себе, осознание роста своих достижений, чувство собственного достоинства, самоконтроль и ответственность за свои </w:t>
      </w:r>
      <w:proofErr w:type="gramStart"/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</w:t>
      </w:r>
      <w:proofErr w:type="gramEnd"/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ступки; опыт сотрудничества, взаимоотношений со сверстниками и взрослыми, коммуникативные умения; творческую активность и любознательность. </w:t>
      </w:r>
    </w:p>
    <w:p w:rsidR="00A011D0" w:rsidRPr="000B3FB2" w:rsidRDefault="00A011D0" w:rsidP="00A52C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C98" w:rsidRPr="00C60B1C" w:rsidRDefault="003A1787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="00916D58" w:rsidRPr="00C60B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23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Дети, начиная с дошкольного возраста, страдают дефицитом знаний о родном крае, стране, особенностях родных традиций, мало знают о подвиге родного народа в борьбе с фашизмом в годы Великой Отечественной войны.   </w:t>
      </w:r>
    </w:p>
    <w:p w:rsidR="00442C98" w:rsidRPr="00C60B1C" w:rsidRDefault="0079223F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В 2015 году исполняется знаменательная дата – 70-летие Победы в ВОВ. Создание проекта направлено на работу по воспитанию у дошкольников чувства гордости за свой народ, уважения к его свершениям и достойным 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0-летия Победы. Патриотическая направленность Проекта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 </w:t>
      </w:r>
    </w:p>
    <w:p w:rsidR="00916D58" w:rsidRPr="00C60B1C" w:rsidRDefault="0079223F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 </w:t>
      </w:r>
    </w:p>
    <w:p w:rsidR="001A3E0F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A3E0F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роблема: </w:t>
      </w:r>
    </w:p>
    <w:p w:rsidR="001A3E0F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Дети в дошкольном возрасте плохо ориентируются в истории нашей страны, у детей не сформированы такие понятия, как ветераны, оборона, захватчики, фашисты, фашистская Германия. </w:t>
      </w:r>
      <w:r w:rsidR="0060665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не знают историю своей семьи.</w:t>
      </w:r>
    </w:p>
    <w:p w:rsidR="00442C98" w:rsidRPr="00C60B1C" w:rsidRDefault="00442C98" w:rsidP="00C60B1C">
      <w:pPr>
        <w:pStyle w:val="af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60B1C">
        <w:rPr>
          <w:b/>
          <w:sz w:val="28"/>
          <w:szCs w:val="28"/>
        </w:rPr>
        <w:t xml:space="preserve">Цель проекта: </w:t>
      </w:r>
      <w:r w:rsidRPr="00C60B1C">
        <w:rPr>
          <w:sz w:val="28"/>
          <w:szCs w:val="28"/>
        </w:rPr>
        <w:t xml:space="preserve">создание условий для обогащения детей знаниями о ВОВ, воспитание патриотизма, чувства гордости за свою </w:t>
      </w:r>
      <w:r w:rsidR="00843DF9" w:rsidRPr="00C60B1C">
        <w:rPr>
          <w:sz w:val="28"/>
          <w:szCs w:val="28"/>
        </w:rPr>
        <w:t xml:space="preserve">Родину, свою </w:t>
      </w:r>
      <w:r w:rsidRPr="00C60B1C">
        <w:rPr>
          <w:sz w:val="28"/>
          <w:szCs w:val="28"/>
        </w:rPr>
        <w:t>семью.</w:t>
      </w:r>
    </w:p>
    <w:p w:rsidR="00916D58" w:rsidRPr="00C60B1C" w:rsidRDefault="00916D58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E0F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и:</w:t>
      </w:r>
    </w:p>
    <w:p w:rsidR="00442C98" w:rsidRPr="00C60B1C" w:rsidRDefault="00442C98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442C98" w:rsidRPr="00C60B1C" w:rsidRDefault="00442C98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Расширять и систематизировать знания детей о ВОВ.  Развивать умение составлять рассказ о своей семье, обогащать словарный запас.</w:t>
      </w:r>
    </w:p>
    <w:p w:rsidR="00442C98" w:rsidRPr="00C60B1C" w:rsidRDefault="00442C98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у детей интереса к истории своей семьи, своего народа.</w:t>
      </w:r>
    </w:p>
    <w:p w:rsidR="00442C98" w:rsidRPr="00C60B1C" w:rsidRDefault="00442C98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в детях бережное отношение к семейным фотографиям и наградам, уважительное отношение к старшему поколению, 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щитникам Отечества, памяти павших бойцов, ветеранам ВОВ. </w:t>
      </w:r>
    </w:p>
    <w:p w:rsidR="001A3E0F" w:rsidRPr="00C60B1C" w:rsidRDefault="001A3E0F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особствовать формированию чувства гордости за свой народ, его боевые заслуги. </w:t>
      </w:r>
    </w:p>
    <w:p w:rsidR="00442C98" w:rsidRPr="00C60B1C" w:rsidRDefault="001A3E0F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должать развивать творческие способности в рамках реализации проекта. </w:t>
      </w:r>
    </w:p>
    <w:p w:rsidR="00916D58" w:rsidRPr="00C60B1C" w:rsidRDefault="00916D58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Воспитывать патриотические чувства через художественную литературу, театральную деятельность, средствами музыкального и художественно-эстетического воспи</w:t>
      </w:r>
      <w:r w:rsidR="00442C98" w:rsidRPr="00C60B1C">
        <w:rPr>
          <w:rFonts w:ascii="Times New Roman" w:hAnsi="Times New Roman" w:cs="Times New Roman"/>
          <w:sz w:val="28"/>
          <w:szCs w:val="28"/>
          <w:lang w:val="ru-RU"/>
        </w:rPr>
        <w:t>тания.</w:t>
      </w:r>
    </w:p>
    <w:p w:rsidR="001A3E0F" w:rsidRPr="00C60B1C" w:rsidRDefault="001A3E0F" w:rsidP="00C60B1C">
      <w:pPr>
        <w:pStyle w:val="ab"/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должать расширять сотрудничество с родителями воспитанников. </w:t>
      </w:r>
    </w:p>
    <w:p w:rsidR="003A1787" w:rsidRPr="00C60B1C" w:rsidRDefault="003A1787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787" w:rsidRPr="00C60B1C" w:rsidRDefault="003A1787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787" w:rsidRPr="00C60B1C" w:rsidRDefault="003A1787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/>
          <w:sz w:val="28"/>
          <w:szCs w:val="28"/>
          <w:lang w:val="ru-RU"/>
        </w:rPr>
        <w:t>Тип проекта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>:  г</w:t>
      </w:r>
      <w:r w:rsidR="0079223F" w:rsidRPr="00C60B1C">
        <w:rPr>
          <w:rFonts w:ascii="Times New Roman" w:hAnsi="Times New Roman" w:cs="Times New Roman"/>
          <w:sz w:val="28"/>
          <w:szCs w:val="28"/>
          <w:lang w:val="ru-RU"/>
        </w:rPr>
        <w:t>рупповой (участники — дети, родители, воспит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атели</w:t>
      </w:r>
      <w:r w:rsidR="0079223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9223F" w:rsidRPr="00C60B1C" w:rsidRDefault="0079223F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- Долгосрочный (</w:t>
      </w:r>
      <w:r w:rsidR="003A1787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ноябрь 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2014 г. - май 2015 г.) </w:t>
      </w:r>
    </w:p>
    <w:p w:rsidR="0079223F" w:rsidRPr="00C60B1C" w:rsidRDefault="003A1787" w:rsidP="00C60B1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/>
          <w:sz w:val="28"/>
          <w:szCs w:val="28"/>
          <w:lang w:val="ru-RU"/>
        </w:rPr>
        <w:t>Вид проекта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:  Информационный. </w:t>
      </w:r>
      <w:proofErr w:type="spellStart"/>
      <w:r w:rsidR="00E301F2" w:rsidRPr="00C60B1C">
        <w:rPr>
          <w:rFonts w:ascii="Times New Roman" w:hAnsi="Times New Roman" w:cs="Times New Roman"/>
          <w:sz w:val="28"/>
          <w:szCs w:val="28"/>
          <w:lang w:val="ru-RU"/>
        </w:rPr>
        <w:t>Поисково</w:t>
      </w:r>
      <w:proofErr w:type="spellEnd"/>
      <w:r w:rsidR="00E301F2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– исследовательский. </w:t>
      </w:r>
      <w:r w:rsidR="0079223F" w:rsidRPr="00C60B1C">
        <w:rPr>
          <w:rFonts w:ascii="Times New Roman" w:hAnsi="Times New Roman" w:cs="Times New Roman"/>
          <w:sz w:val="28"/>
          <w:szCs w:val="28"/>
          <w:lang w:val="ru-RU"/>
        </w:rPr>
        <w:t>Творческий</w:t>
      </w:r>
      <w:r w:rsidR="00916D58" w:rsidRPr="00C60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1787" w:rsidRPr="00C60B1C" w:rsidRDefault="0079223F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916D58" w:rsidRPr="00C60B1C">
        <w:rPr>
          <w:rFonts w:ascii="Times New Roman" w:hAnsi="Times New Roman" w:cs="Times New Roman"/>
          <w:b/>
          <w:sz w:val="28"/>
          <w:szCs w:val="28"/>
          <w:lang w:val="ru-RU"/>
        </w:rPr>
        <w:t>жи</w:t>
      </w:r>
      <w:r w:rsidR="003A1787" w:rsidRPr="00C60B1C">
        <w:rPr>
          <w:rFonts w:ascii="Times New Roman" w:hAnsi="Times New Roman" w:cs="Times New Roman"/>
          <w:b/>
          <w:sz w:val="28"/>
          <w:szCs w:val="28"/>
          <w:lang w:val="ru-RU"/>
        </w:rPr>
        <w:t>даемые результаты:</w:t>
      </w:r>
    </w:p>
    <w:p w:rsidR="00E819A8" w:rsidRPr="00C60B1C" w:rsidRDefault="007C0636" w:rsidP="00C60B1C">
      <w:pPr>
        <w:pStyle w:val="ab"/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819A8" w:rsidRPr="00C60B1C">
        <w:rPr>
          <w:rFonts w:ascii="Times New Roman" w:hAnsi="Times New Roman" w:cs="Times New Roman"/>
          <w:sz w:val="28"/>
          <w:szCs w:val="28"/>
          <w:lang w:val="ru-RU"/>
        </w:rPr>
        <w:t>охранение интереса к истории своей страны, к великой Отечественной войне, осознанное проявление уважения к заслугам и подвигам участников Великой Отечественной войны;</w:t>
      </w:r>
    </w:p>
    <w:p w:rsidR="002B7CA8" w:rsidRPr="00C60B1C" w:rsidRDefault="007C0636" w:rsidP="00C60B1C">
      <w:pPr>
        <w:pStyle w:val="ab"/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2B7CA8" w:rsidRPr="00C60B1C">
        <w:rPr>
          <w:rFonts w:ascii="Times New Roman" w:hAnsi="Times New Roman" w:cs="Times New Roman"/>
          <w:bCs/>
          <w:sz w:val="28"/>
          <w:szCs w:val="28"/>
          <w:lang w:val="ru-RU"/>
        </w:rPr>
        <w:t>оздание рукописной книги об участниках ВОВ – близких и родных  воспитанников;</w:t>
      </w:r>
      <w:r w:rsidR="00E819A8" w:rsidRPr="00C60B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одах – героях; детях – героях, памятных святых местах.</w:t>
      </w:r>
    </w:p>
    <w:p w:rsidR="002B7CA8" w:rsidRPr="00C60B1C" w:rsidRDefault="007C0636" w:rsidP="00C60B1C">
      <w:pPr>
        <w:pStyle w:val="ab"/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B7CA8" w:rsidRPr="00C60B1C">
        <w:rPr>
          <w:rFonts w:ascii="Times New Roman" w:hAnsi="Times New Roman" w:cs="Times New Roman"/>
          <w:bCs/>
          <w:sz w:val="28"/>
          <w:szCs w:val="28"/>
          <w:lang w:val="ru-RU"/>
        </w:rPr>
        <w:t>овлечение родителей в педагогический процесс ДОУ, укрепление заинтересованности родителей в сотрудничестве с ДОУ;</w:t>
      </w:r>
    </w:p>
    <w:p w:rsidR="002B7CA8" w:rsidRPr="00C60B1C" w:rsidRDefault="00E819A8" w:rsidP="00C60B1C">
      <w:pPr>
        <w:pStyle w:val="ab"/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о уважительное отношение к участникам войны, труженикам тыла;  бережное отношение к семейным фотографиям и реликвиям (медали, грамоты и др.). </w:t>
      </w:r>
    </w:p>
    <w:p w:rsidR="002B7CA8" w:rsidRPr="00C60B1C" w:rsidRDefault="007C0636" w:rsidP="00C60B1C">
      <w:pPr>
        <w:pStyle w:val="ab"/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2B7CA8" w:rsidRPr="00C60B1C">
        <w:rPr>
          <w:rFonts w:ascii="Times New Roman" w:hAnsi="Times New Roman" w:cs="Times New Roman"/>
          <w:bCs/>
          <w:sz w:val="28"/>
          <w:szCs w:val="28"/>
          <w:lang w:val="ru-RU"/>
        </w:rPr>
        <w:t>формление в</w:t>
      </w:r>
      <w:r w:rsidR="00E819A8" w:rsidRPr="00C60B1C">
        <w:rPr>
          <w:rFonts w:ascii="Times New Roman" w:hAnsi="Times New Roman" w:cs="Times New Roman"/>
          <w:bCs/>
          <w:sz w:val="28"/>
          <w:szCs w:val="28"/>
          <w:lang w:val="ru-RU"/>
        </w:rPr>
        <w:t>ыставки детского творчества «Война глазами детей»</w:t>
      </w:r>
      <w:r w:rsidR="002B7CA8" w:rsidRPr="00C60B1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C0636" w:rsidRPr="00C60B1C" w:rsidRDefault="007C0636" w:rsidP="00C60B1C">
      <w:pPr>
        <w:pStyle w:val="ab"/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роведение торжественного утренника в честь 70-летия Победы в Великой Отечественной Войне над фашисткой Германией </w:t>
      </w:r>
      <w:r w:rsidRPr="00C60B1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Поклонимся Великим тем годам»</w:t>
      </w:r>
    </w:p>
    <w:p w:rsidR="002B7CA8" w:rsidRPr="00C60B1C" w:rsidRDefault="002B7CA8" w:rsidP="00C60B1C">
      <w:pPr>
        <w:pStyle w:val="ab"/>
        <w:spacing w:after="0" w:line="240" w:lineRule="auto"/>
        <w:ind w:left="426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A1787" w:rsidRPr="00C60B1C" w:rsidRDefault="003A1787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787" w:rsidRPr="00C60B1C" w:rsidRDefault="003A1787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b/>
          <w:sz w:val="28"/>
          <w:szCs w:val="28"/>
          <w:lang w:val="ru-RU"/>
        </w:rPr>
        <w:t>Продукт проектной деятельности:</w:t>
      </w:r>
    </w:p>
    <w:p w:rsidR="007C0636" w:rsidRPr="00C60B1C" w:rsidRDefault="003A1787" w:rsidP="00C60B1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0636" w:rsidRPr="00C60B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7C0636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Книга «Расскажи мне о войне» с рассказами детей о годах Великой Отечественной Войны,  о </w:t>
      </w:r>
      <w:r w:rsidR="0054147C" w:rsidRPr="00C60B1C">
        <w:rPr>
          <w:rFonts w:ascii="Times New Roman" w:hAnsi="Times New Roman" w:cs="Times New Roman"/>
          <w:sz w:val="28"/>
          <w:szCs w:val="28"/>
          <w:lang w:val="ru-RU"/>
        </w:rPr>
        <w:t>родственниках, переживших войну, с рисунками о ВОВ, поделками детей.</w:t>
      </w:r>
    </w:p>
    <w:p w:rsidR="00F30FBC" w:rsidRPr="00A011D0" w:rsidRDefault="00A011D0" w:rsidP="00A011D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9223F" w:rsidRPr="00C60B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я проекта «</w:t>
      </w:r>
      <w:r w:rsidR="003A1787" w:rsidRPr="00C60B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жи мне о войне»</w:t>
      </w:r>
      <w:r w:rsidR="00F30FBC" w:rsidRPr="00C60B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="00F30FBC"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оржественном утреннике в честь 70-летия Победы в Великой Отечественной Войне над фашисткой Германией </w:t>
      </w:r>
      <w:r w:rsidR="00F30FBC" w:rsidRPr="00C60B1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Поклонимся Великим тем годам»</w:t>
      </w:r>
    </w:p>
    <w:p w:rsidR="00E4440F" w:rsidRPr="00C60B1C" w:rsidRDefault="00A011D0" w:rsidP="00A011D0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30FBC" w:rsidRPr="00C60B1C">
        <w:rPr>
          <w:rFonts w:ascii="Times New Roman" w:hAnsi="Times New Roman" w:cs="Times New Roman"/>
          <w:sz w:val="28"/>
          <w:szCs w:val="28"/>
          <w:lang w:val="ru-RU"/>
        </w:rPr>
        <w:t>оект «Расскажи мне о войне</w:t>
      </w:r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» направлен не только на создание условий </w:t>
      </w:r>
      <w:proofErr w:type="gramStart"/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й детей о</w:t>
      </w:r>
      <w:r w:rsidR="00E301F2" w:rsidRPr="00C60B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истории Российского государства в годы Великой Отечественной войны, но так же он призван дать детям возможность отразить свои представления о</w:t>
      </w:r>
      <w:r w:rsidR="00E301F2" w:rsidRPr="00C60B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4440F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этих событиях в разных видах деятельности.</w:t>
      </w:r>
    </w:p>
    <w:p w:rsidR="00E4440F" w:rsidRPr="00C60B1C" w:rsidRDefault="00E4440F" w:rsidP="00C60B1C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Идея проекта такова: на основе поисково-исследовательской деятельности развивать желание детей узнать, как можно больше о</w:t>
      </w:r>
      <w:r w:rsidR="00E301F2" w:rsidRPr="00C60B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истории страны и </w:t>
      </w:r>
      <w:r w:rsidR="007C0636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своей семьи 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во время Великой Отечественной войны. </w:t>
      </w:r>
    </w:p>
    <w:p w:rsidR="002B7CA8" w:rsidRPr="00C60B1C" w:rsidRDefault="002B7CA8" w:rsidP="00C60B1C">
      <w:pPr>
        <w:spacing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652" w:rsidRPr="00C60B1C" w:rsidRDefault="00606652" w:rsidP="00C60B1C">
      <w:pPr>
        <w:pStyle w:val="ab"/>
        <w:spacing w:before="100" w:beforeAutospacing="1" w:after="100" w:afterAutospacing="1" w:line="240" w:lineRule="auto"/>
        <w:ind w:right="283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C60B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Этапы</w:t>
      </w:r>
      <w:proofErr w:type="spellEnd"/>
      <w:r w:rsidRPr="00C60B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проекта</w:t>
      </w:r>
      <w:proofErr w:type="spellEnd"/>
    </w:p>
    <w:p w:rsidR="00606652" w:rsidRPr="00C60B1C" w:rsidRDefault="00606652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</w:t>
      </w:r>
      <w:proofErr w:type="spellStart"/>
      <w:r w:rsidRPr="00C6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</w:t>
      </w:r>
      <w:proofErr w:type="spellEnd"/>
      <w:r w:rsidRPr="00C6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C6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тельный</w:t>
      </w:r>
      <w:proofErr w:type="spellEnd"/>
    </w:p>
    <w:p w:rsidR="00313819" w:rsidRPr="00C60B1C" w:rsidRDefault="002727AD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а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313819" w:rsidRPr="00C60B1C" w:rsidRDefault="00E4440F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2727AD"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бор музыкальных произведений на военную тему</w:t>
      </w:r>
    </w:p>
    <w:p w:rsidR="00313819" w:rsidRPr="00C60B1C" w:rsidRDefault="00E4440F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готовка  беседы</w:t>
      </w:r>
    </w:p>
    <w:p w:rsidR="00313819" w:rsidRPr="00C60B1C" w:rsidRDefault="002727AD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бор детской художественной литературы для чтения детям</w:t>
      </w:r>
    </w:p>
    <w:p w:rsidR="00313819" w:rsidRPr="00C60B1C" w:rsidRDefault="002727AD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й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а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313819" w:rsidRPr="00C60B1C" w:rsidRDefault="002727AD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х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313819" w:rsidRPr="00C60B1C" w:rsidRDefault="002727AD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ых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ок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й</w:t>
      </w:r>
      <w:proofErr w:type="spellEnd"/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313819" w:rsidRPr="00C60B1C" w:rsidRDefault="002727AD" w:rsidP="00C60B1C">
      <w:pPr>
        <w:numPr>
          <w:ilvl w:val="0"/>
          <w:numId w:val="23"/>
        </w:num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бота с методическим материалом, литературой по данной теме</w:t>
      </w:r>
    </w:p>
    <w:p w:rsidR="00E4440F" w:rsidRPr="00C60B1C" w:rsidRDefault="00E4440F" w:rsidP="00C60B1C">
      <w:pPr>
        <w:spacing w:before="100" w:beforeAutospacing="1" w:after="100" w:afterAutospacing="1" w:line="240" w:lineRule="auto"/>
        <w:ind w:left="375" w:right="375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06652" w:rsidRPr="00C60B1C" w:rsidRDefault="00606652" w:rsidP="00C60B1C">
      <w:pPr>
        <w:pStyle w:val="ab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06652" w:rsidRPr="00C60B1C" w:rsidRDefault="00606652" w:rsidP="00C60B1C">
      <w:pPr>
        <w:pStyle w:val="ab"/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0B1C">
        <w:rPr>
          <w:rFonts w:ascii="Times New Roman" w:hAnsi="Times New Roman" w:cs="Times New Roman"/>
          <w:sz w:val="28"/>
          <w:szCs w:val="28"/>
          <w:u w:val="single"/>
        </w:rPr>
        <w:t>Постановка</w:t>
      </w:r>
      <w:proofErr w:type="spellEnd"/>
      <w:r w:rsidRPr="00C60B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60B1C"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proofErr w:type="spellEnd"/>
      <w:r w:rsidRPr="00C60B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440F" w:rsidRPr="00C60B1C" w:rsidRDefault="00E4440F" w:rsidP="00C60B1C">
      <w:pPr>
        <w:pStyle w:val="a9"/>
        <w:ind w:left="720" w:firstLine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011D0" w:rsidRPr="003C747E" w:rsidRDefault="00A011D0" w:rsidP="00A011D0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sz w:val="28"/>
          <w:szCs w:val="28"/>
          <w:lang w:val="ru-RU" w:eastAsia="ru-RU"/>
        </w:rPr>
        <w:t>Однажды к нам в гости заглянули ребята из младшей группы и попросили нас рассказать о ВОВ. У нас возникла проблемная ситуация «Что мы можем рассказать младшим детям о ВОВ?»</w:t>
      </w:r>
    </w:p>
    <w:p w:rsidR="00606652" w:rsidRPr="00C60B1C" w:rsidRDefault="00606652" w:rsidP="00C60B1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A7C4D" w:rsidRPr="00C60B1C">
        <w:rPr>
          <w:rFonts w:ascii="Times New Roman" w:hAnsi="Times New Roman" w:cs="Times New Roman"/>
          <w:sz w:val="28"/>
          <w:szCs w:val="28"/>
          <w:lang w:val="ru-RU"/>
        </w:rPr>
        <w:t>ходе бесы с детьми старшего дошкольного возраста мы выявили, что ребята очень мало знают о ВОВ и об истории своей семьи.</w:t>
      </w:r>
    </w:p>
    <w:p w:rsidR="007A7C4D" w:rsidRPr="00C60B1C" w:rsidRDefault="007A7C4D" w:rsidP="00C60B1C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прос детей старшего дошкольного возраста: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1A3E0F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 Что такое война?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301F2" w:rsidRPr="00C60B1C" w:rsidRDefault="00FF0D43" w:rsidP="00C60B1C">
      <w:pPr>
        <w:pStyle w:val="ab"/>
        <w:numPr>
          <w:ilvl w:val="0"/>
          <w:numId w:val="36"/>
        </w:num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о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гда стреляют. Плохие люди стре</w:t>
      </w:r>
      <w:r w:rsidR="00E301F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яют в хороших людей и убивают.</w:t>
      </w:r>
    </w:p>
    <w:p w:rsidR="00E301F2" w:rsidRPr="00C60B1C" w:rsidRDefault="00FF0D43" w:rsidP="00C60B1C">
      <w:pPr>
        <w:pStyle w:val="ab"/>
        <w:numPr>
          <w:ilvl w:val="0"/>
          <w:numId w:val="36"/>
        </w:num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войне стреляют. Б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сают бомбы из самолетов. Стреляют из ракет.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е взрывают. Даже планеты взрываются.</w:t>
      </w:r>
    </w:p>
    <w:p w:rsidR="00FF0D43" w:rsidRPr="00C60B1C" w:rsidRDefault="001A3E0F" w:rsidP="00C60B1C">
      <w:pPr>
        <w:pStyle w:val="ab"/>
        <w:numPr>
          <w:ilvl w:val="0"/>
          <w:numId w:val="36"/>
        </w:num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лдаты идут нас защищать. </w:t>
      </w:r>
    </w:p>
    <w:p w:rsidR="00E301F2" w:rsidRPr="00C60B1C" w:rsidRDefault="001A3E0F" w:rsidP="00C60B1C">
      <w:pPr>
        <w:pStyle w:val="ab"/>
        <w:numPr>
          <w:ilvl w:val="0"/>
          <w:numId w:val="36"/>
        </w:num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йна – это плохо, погибают люди.</w:t>
      </w:r>
    </w:p>
    <w:p w:rsidR="001A3E0F" w:rsidRPr="00C60B1C" w:rsidRDefault="001A3E0F" w:rsidP="00C60B1C">
      <w:pPr>
        <w:pStyle w:val="ab"/>
        <w:numPr>
          <w:ilvl w:val="0"/>
          <w:numId w:val="36"/>
        </w:num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йна – это страшно, люди все погибают.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</w:p>
    <w:p w:rsidR="007A7C4D" w:rsidRPr="00C60B1C" w:rsidRDefault="00606652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.</w:t>
      </w:r>
      <w:r w:rsidR="001A3E0F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E301F2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гда была ВОВ?</w:t>
      </w:r>
    </w:p>
    <w:p w:rsidR="00E301F2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E301F2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. Кто напал на нашу Родину?</w:t>
      </w:r>
    </w:p>
    <w:p w:rsidR="001A3E0F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06652" w:rsidRPr="00C60B1C" w:rsidRDefault="00E301F2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</w:t>
      </w:r>
      <w:r w:rsidR="00606652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</w:t>
      </w:r>
      <w:r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то участвовал в ВОВ? В</w:t>
      </w:r>
      <w:r w:rsidR="00FF0D43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твоей семье кто – </w:t>
      </w:r>
      <w:proofErr w:type="spellStart"/>
      <w:r w:rsidR="00FF0D43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ибудь</w:t>
      </w:r>
      <w:proofErr w:type="spellEnd"/>
      <w:r w:rsidR="00FF0D43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был на войне</w:t>
      </w:r>
      <w:r w:rsidR="00606652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?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мой папа служил в армии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не знаю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не знаю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мой папа летал на вертолете и прыгал с парашюта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у папы есть ружье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F0D43" w:rsidRPr="00C60B1C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A7C4D" w:rsidRPr="00C60B1C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5</w:t>
      </w:r>
      <w:r w:rsidR="001A3E0F"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Что такое День Победы?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301F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знаю, что эт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праздник, но не знаю какой.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E301F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гда побеждают немцев, дают медали. Кричат: Мы победили немцев! Ура! Ура! Ура! Поднимают наш флаг..</w:t>
      </w:r>
    </w:p>
    <w:p w:rsidR="007A7C4D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праздник</w:t>
      </w:r>
    </w:p>
    <w:p w:rsidR="00E301F2" w:rsidRPr="00C60B1C" w:rsidRDefault="007A7C4D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праздник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: Побед</w:t>
      </w:r>
      <w:r w:rsidR="00FF0D43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и плохих людей.</w:t>
      </w:r>
      <w:r w:rsidR="00FF0D43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</w:p>
    <w:p w:rsidR="00E301F2" w:rsidRPr="00C60B1C" w:rsidRDefault="00E301F2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60B1C" w:rsidRDefault="00E301F2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06652" w:rsidRPr="00C60B1C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 дет</w:t>
      </w:r>
      <w:r w:rsidR="0060665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й старшей группы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казал, что они имеют некоторые понятия о войне, о празднике Победы</w:t>
      </w:r>
      <w:r w:rsidR="0060665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ольшинство ничего не знает. Почти все дети ответили, что война страшное событие, которое приносит гибель людей и т.д.</w:t>
      </w:r>
      <w:r w:rsidR="0060665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3E0F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которые считают врагами немцев, а не фашистов. Ответы детей несут внешне «позиционный» характер. </w:t>
      </w:r>
      <w:r w:rsidR="00606652"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стории своей семьи никто из опрошенных детей не знает.</w:t>
      </w:r>
    </w:p>
    <w:p w:rsidR="00FF0D43" w:rsidRPr="00A011D0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011D0" w:rsidRPr="00A011D0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011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у нас возникла</w:t>
      </w:r>
      <w:r w:rsidRPr="00A011D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роблема</w:t>
      </w:r>
      <w:r w:rsidRPr="00A011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</w:p>
    <w:p w:rsidR="00FF0D43" w:rsidRPr="00C60B1C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Дети в дошкольном возрасте плохо ориентируются в истории нашей страны, у детей не сформированы такие понятия, как ветераны, оборона, захватчики, фашисты, фашистская Германия. Дети не знают историю своей семьи.</w:t>
      </w:r>
    </w:p>
    <w:p w:rsidR="00FF0D43" w:rsidRPr="00C60B1C" w:rsidRDefault="001A3E0F" w:rsidP="00C60B1C">
      <w:pPr>
        <w:pStyle w:val="af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60B1C">
        <w:rPr>
          <w:sz w:val="28"/>
          <w:szCs w:val="28"/>
        </w:rPr>
        <w:br/>
      </w:r>
      <w:r w:rsidR="00FF0D43" w:rsidRPr="00C60B1C">
        <w:rPr>
          <w:b/>
          <w:sz w:val="28"/>
          <w:szCs w:val="28"/>
        </w:rPr>
        <w:t xml:space="preserve">Цель проекта: </w:t>
      </w:r>
      <w:r w:rsidR="00FF0D43" w:rsidRPr="00C60B1C">
        <w:rPr>
          <w:sz w:val="28"/>
          <w:szCs w:val="28"/>
        </w:rPr>
        <w:t xml:space="preserve">создание условий для обогащения детей знаниями о ВОВ, воспитание патриотизма, чувства гордости за свою </w:t>
      </w:r>
      <w:r w:rsidR="00843DF9" w:rsidRPr="00C60B1C">
        <w:rPr>
          <w:sz w:val="28"/>
          <w:szCs w:val="28"/>
        </w:rPr>
        <w:t xml:space="preserve">Родину, свою </w:t>
      </w:r>
      <w:r w:rsidR="00FF0D43" w:rsidRPr="00C60B1C">
        <w:rPr>
          <w:sz w:val="28"/>
          <w:szCs w:val="28"/>
        </w:rPr>
        <w:t>семью.</w:t>
      </w:r>
    </w:p>
    <w:p w:rsidR="00FF0D43" w:rsidRPr="00C60B1C" w:rsidRDefault="00FF0D43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D43" w:rsidRPr="00C60B1C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и:</w:t>
      </w:r>
    </w:p>
    <w:p w:rsidR="00FF0D43" w:rsidRPr="00C60B1C" w:rsidRDefault="00FF0D43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Расширять и систематизировать знания детей о ВОВ.  Развивать умение составлять рассказ о своей семье, обогащать словарный запас.</w:t>
      </w: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у детей интереса к истории своей семьи, своего народа.</w:t>
      </w: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в детях бережное отношение к семейным фотографиям и наградам, уважительное отношение к старшему поколению, 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щитникам Отечества, памяти павших бойцов, ветеранам ВОВ. </w:t>
      </w: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особствовать формированию чувства гордости за свой народ, его боевые заслуги. </w:t>
      </w: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должать развивать творческие способности в рамках реализации проекта. </w:t>
      </w: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Воспитывать патриотические чувства через художественную литературу, театральную деятельность, средствами музыкального и художественно-эстетического воспитания.</w:t>
      </w:r>
    </w:p>
    <w:p w:rsidR="00FF0D43" w:rsidRPr="00C60B1C" w:rsidRDefault="00FF0D43" w:rsidP="00C60B1C">
      <w:pPr>
        <w:pStyle w:val="ab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должать расширять сотрудничество с родителями воспитанников. </w:t>
      </w:r>
    </w:p>
    <w:p w:rsidR="00FF0D43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</w:p>
    <w:p w:rsidR="00FF0D43" w:rsidRPr="00C60B1C" w:rsidRDefault="00FF0D43" w:rsidP="00C60B1C">
      <w:pPr>
        <w:pStyle w:val="ab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u w:val="single"/>
          <w:lang w:val="ru-RU"/>
        </w:rPr>
        <w:t>В ходе активного диалога составили модель, включающая 3 блока:</w:t>
      </w:r>
    </w:p>
    <w:p w:rsidR="00FF0D43" w:rsidRPr="00C60B1C" w:rsidRDefault="00FF0D43" w:rsidP="00C60B1C">
      <w:pPr>
        <w:pStyle w:val="ab"/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1. Что мы знаем о войне</w:t>
      </w:r>
    </w:p>
    <w:p w:rsidR="00FF0D43" w:rsidRPr="00C60B1C" w:rsidRDefault="00FF0D43" w:rsidP="00C60B1C">
      <w:pPr>
        <w:pStyle w:val="ab"/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2. Что мы хотим узнать</w:t>
      </w:r>
    </w:p>
    <w:p w:rsidR="00FF0D43" w:rsidRPr="00C60B1C" w:rsidRDefault="00FF0D43" w:rsidP="00C60B1C">
      <w:pPr>
        <w:pStyle w:val="ab"/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3. Как нам это сделать?</w:t>
      </w:r>
    </w:p>
    <w:p w:rsidR="00FF0D43" w:rsidRPr="00C60B1C" w:rsidRDefault="00FF0D43" w:rsidP="00C60B1C">
      <w:pPr>
        <w:pStyle w:val="ab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9891" w:type="dxa"/>
        <w:tblLook w:val="04A0"/>
      </w:tblPr>
      <w:tblGrid>
        <w:gridCol w:w="3510"/>
        <w:gridCol w:w="3190"/>
        <w:gridCol w:w="3191"/>
      </w:tblGrid>
      <w:tr w:rsidR="00FF0D43" w:rsidRPr="00C60B1C" w:rsidTr="00DD1FBA">
        <w:trPr>
          <w:trHeight w:val="862"/>
        </w:trPr>
        <w:tc>
          <w:tcPr>
            <w:tcW w:w="3510" w:type="dxa"/>
          </w:tcPr>
          <w:p w:rsidR="00FF0D43" w:rsidRPr="00C60B1C" w:rsidRDefault="00FF0D43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Что мы знаем о войне</w:t>
            </w:r>
          </w:p>
        </w:tc>
        <w:tc>
          <w:tcPr>
            <w:tcW w:w="3190" w:type="dxa"/>
          </w:tcPr>
          <w:p w:rsidR="00FF0D43" w:rsidRPr="00C60B1C" w:rsidRDefault="00FF0D43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Что мы хотим узнать?</w:t>
            </w:r>
          </w:p>
        </w:tc>
        <w:tc>
          <w:tcPr>
            <w:tcW w:w="3191" w:type="dxa"/>
          </w:tcPr>
          <w:p w:rsidR="00FF0D43" w:rsidRPr="00C60B1C" w:rsidRDefault="00FF0D43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де можно узнать?</w:t>
            </w:r>
          </w:p>
        </w:tc>
      </w:tr>
      <w:tr w:rsidR="00FF0D43" w:rsidRPr="00C60B1C" w:rsidTr="00DD1FBA">
        <w:tc>
          <w:tcPr>
            <w:tcW w:w="3510" w:type="dxa"/>
          </w:tcPr>
          <w:p w:rsidR="00FF0D43" w:rsidRPr="00C60B1C" w:rsidRDefault="00D95A00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охо</w:t>
            </w:r>
          </w:p>
        </w:tc>
        <w:tc>
          <w:tcPr>
            <w:tcW w:w="3190" w:type="dxa"/>
          </w:tcPr>
          <w:p w:rsidR="00FF0D43" w:rsidRPr="00C60B1C" w:rsidRDefault="00D95A00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 воевал</w:t>
            </w:r>
            <w:r w:rsidR="00F945E9"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семье</w:t>
            </w:r>
          </w:p>
        </w:tc>
        <w:tc>
          <w:tcPr>
            <w:tcW w:w="3191" w:type="dxa"/>
          </w:tcPr>
          <w:p w:rsidR="00FF0D43" w:rsidRPr="00C60B1C" w:rsidRDefault="00FF0D43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>Спросить</w:t>
            </w:r>
            <w:proofErr w:type="spellEnd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>взрослых</w:t>
            </w:r>
            <w:proofErr w:type="spellEnd"/>
          </w:p>
        </w:tc>
      </w:tr>
      <w:tr w:rsidR="00FF0D43" w:rsidRPr="00C60B1C" w:rsidTr="00DD1FBA">
        <w:tc>
          <w:tcPr>
            <w:tcW w:w="3510" w:type="dxa"/>
          </w:tcPr>
          <w:p w:rsidR="00FF0D43" w:rsidRPr="00C60B1C" w:rsidRDefault="00D95A00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ашно</w:t>
            </w:r>
          </w:p>
        </w:tc>
        <w:tc>
          <w:tcPr>
            <w:tcW w:w="3190" w:type="dxa"/>
          </w:tcPr>
          <w:p w:rsidR="00FF0D43" w:rsidRPr="00C60B1C" w:rsidRDefault="00D95A00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 принимал участие</w:t>
            </w:r>
          </w:p>
        </w:tc>
        <w:tc>
          <w:tcPr>
            <w:tcW w:w="3191" w:type="dxa"/>
          </w:tcPr>
          <w:p w:rsidR="00FF0D43" w:rsidRPr="00C60B1C" w:rsidRDefault="00F945E9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етить памятные места</w:t>
            </w:r>
          </w:p>
        </w:tc>
      </w:tr>
      <w:tr w:rsidR="00FF0D43" w:rsidRPr="00C60B1C" w:rsidTr="00DD1FBA">
        <w:tc>
          <w:tcPr>
            <w:tcW w:w="3510" w:type="dxa"/>
          </w:tcPr>
          <w:p w:rsidR="00FF0D43" w:rsidRPr="00C60B1C" w:rsidRDefault="00D95A00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еляют, взрывают</w:t>
            </w:r>
          </w:p>
        </w:tc>
        <w:tc>
          <w:tcPr>
            <w:tcW w:w="3190" w:type="dxa"/>
          </w:tcPr>
          <w:p w:rsidR="00FF0D43" w:rsidRPr="00C60B1C" w:rsidRDefault="00F945E9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 помогали дети</w:t>
            </w:r>
          </w:p>
        </w:tc>
        <w:tc>
          <w:tcPr>
            <w:tcW w:w="3191" w:type="dxa"/>
          </w:tcPr>
          <w:p w:rsidR="00FF0D43" w:rsidRPr="00C60B1C" w:rsidRDefault="00FF0D43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</w:t>
            </w:r>
            <w:proofErr w:type="spellEnd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>фильм</w:t>
            </w:r>
            <w:proofErr w:type="spellEnd"/>
          </w:p>
        </w:tc>
      </w:tr>
      <w:tr w:rsidR="00FF0D43" w:rsidRPr="00C60B1C" w:rsidTr="00DD1FBA">
        <w:tc>
          <w:tcPr>
            <w:tcW w:w="3510" w:type="dxa"/>
          </w:tcPr>
          <w:p w:rsidR="00FF0D43" w:rsidRPr="00C60B1C" w:rsidRDefault="00D95A00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лдаты защищают</w:t>
            </w:r>
          </w:p>
        </w:tc>
        <w:tc>
          <w:tcPr>
            <w:tcW w:w="3190" w:type="dxa"/>
          </w:tcPr>
          <w:p w:rsidR="00FF0D43" w:rsidRPr="00C60B1C" w:rsidRDefault="00F945E9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мятные места</w:t>
            </w:r>
          </w:p>
        </w:tc>
        <w:tc>
          <w:tcPr>
            <w:tcW w:w="3191" w:type="dxa"/>
          </w:tcPr>
          <w:p w:rsidR="00FF0D43" w:rsidRPr="00C60B1C" w:rsidRDefault="00FF0D43" w:rsidP="00C60B1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>Почитать</w:t>
            </w:r>
            <w:proofErr w:type="spellEnd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60B1C">
              <w:rPr>
                <w:rFonts w:ascii="Times New Roman" w:eastAsia="Calibri" w:hAnsi="Times New Roman" w:cs="Times New Roman"/>
                <w:sz w:val="28"/>
                <w:szCs w:val="28"/>
              </w:rPr>
              <w:t>книге</w:t>
            </w:r>
            <w:proofErr w:type="spellEnd"/>
          </w:p>
        </w:tc>
      </w:tr>
    </w:tbl>
    <w:p w:rsidR="00FF0D43" w:rsidRPr="00C60B1C" w:rsidRDefault="00FF0D43" w:rsidP="00C60B1C">
      <w:pPr>
        <w:spacing w:before="75" w:after="100" w:afterAutospacing="1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</w:pPr>
    </w:p>
    <w:p w:rsidR="001A3E0F" w:rsidRPr="00C60B1C" w:rsidRDefault="001A3E0F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60B1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 w:eastAsia="ru-RU" w:bidi="ar-SA"/>
        </w:rPr>
        <w:t>Основной этап:</w:t>
      </w:r>
    </w:p>
    <w:p w:rsidR="008D20EB" w:rsidRPr="00C60B1C" w:rsidRDefault="008D20EB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</w:t>
      </w:r>
      <w:proofErr w:type="gramStart"/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РЕАЛИЗАЦИИ</w:t>
      </w:r>
      <w:proofErr w:type="gramEnd"/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ПРОЕКТА.</w:t>
      </w:r>
    </w:p>
    <w:p w:rsidR="008D20EB" w:rsidRPr="00C60B1C" w:rsidRDefault="008D20EB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9"/>
        <w:gridCol w:w="5882"/>
      </w:tblGrid>
      <w:tr w:rsidR="000C2043" w:rsidRPr="00C60B1C" w:rsidTr="00442C98"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      </w:t>
            </w:r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Ы ДЕЯТЕЛЬНОСТИ</w:t>
            </w:r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Ы ДЕТСКО-ВЗРОСЛОЙ ДЕЯТЕЛЬНОСТИ</w:t>
            </w:r>
          </w:p>
        </w:tc>
      </w:tr>
      <w:tr w:rsidR="000C2043" w:rsidRPr="00C30410" w:rsidTr="00442C98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гровая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южетно-ролевые игры «Мы военные», «Моряки».</w:t>
            </w:r>
          </w:p>
          <w:p w:rsidR="00874195" w:rsidRPr="00C60B1C" w:rsidRDefault="00874195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«Медсанчасть», «Командный штаб», «Полевая кухня», «Военные летчики», «На подводной лодке»</w:t>
            </w:r>
          </w:p>
          <w:p w:rsidR="008D20EB" w:rsidRPr="00C60B1C" w:rsidRDefault="00874195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одвижные игры «Доставь донесение», «Разведчики» и др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74195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Игры с дидактической игрушкой (солдатиками) «Наша армия сильна, охраняет мир она».</w:t>
            </w:r>
          </w:p>
        </w:tc>
      </w:tr>
      <w:tr w:rsidR="000C2043" w:rsidRPr="00C30410" w:rsidTr="00442C98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чевое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74195" w:rsidRPr="00C60B1C" w:rsidRDefault="00874195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Чтение </w:t>
            </w:r>
            <w:proofErr w:type="spellStart"/>
            <w:proofErr w:type="gram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х</w:t>
            </w:r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дожественн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ой</w:t>
            </w:r>
            <w:proofErr w:type="gram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C8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Беседа на тему «Что мы знаем о войне». Ознакомление с явлениями общественной жизни.</w:t>
            </w:r>
            <w:r w:rsidR="009455C8"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455C8" w:rsidRPr="00C60B1C" w:rsidRDefault="009455C8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ы о войне, фронтовиках, работниках тыла, детях войны 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Заучивание наизусть «Шинель» Е.Благинина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Заучивание стихов к празднику «День Победы».</w:t>
            </w:r>
          </w:p>
          <w:p w:rsidR="009455C8" w:rsidRPr="00C60B1C" w:rsidRDefault="009455C8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учивание стихов, песен, пословиц и поговорок о </w:t>
            </w:r>
            <w:proofErr w:type="spellStart"/>
            <w:r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те</w:t>
            </w:r>
            <w:proofErr w:type="spellEnd"/>
            <w:r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лге, солдатской службе, дружбе и товариществе </w:t>
            </w:r>
            <w:proofErr w:type="gramStart"/>
            <w:r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Победы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ассказ детей о своей страничке, оформленной дома.</w:t>
            </w:r>
          </w:p>
          <w:p w:rsidR="00874195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Л.Кассиль «Памятник С</w:t>
            </w:r>
            <w:r w:rsidR="00874195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оветскому солдату»</w:t>
            </w:r>
          </w:p>
          <w:p w:rsidR="00874195" w:rsidRPr="00C60B1C" w:rsidRDefault="00874195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.Баруздин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«Слава», «Точно в цель», «За Родину».</w:t>
            </w:r>
          </w:p>
          <w:p w:rsidR="00874195" w:rsidRPr="00C60B1C" w:rsidRDefault="00874195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А.Агебаев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«День Победы».</w:t>
            </w:r>
          </w:p>
          <w:p w:rsidR="00874195" w:rsidRPr="00C60B1C" w:rsidRDefault="0054147C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А.Митяев «Мешок овсянки», «Землянка», «Ракетные снаряды»</w:t>
            </w:r>
          </w:p>
          <w:p w:rsidR="00874195" w:rsidRPr="00C60B1C" w:rsidRDefault="00874195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О.Высоцкая «Салют».</w:t>
            </w:r>
          </w:p>
          <w:p w:rsidR="0054147C" w:rsidRPr="00C60B1C" w:rsidRDefault="0054147C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.Алексеев «Генерал Жуков»</w:t>
            </w:r>
          </w:p>
          <w:p w:rsidR="0054147C" w:rsidRPr="005E77F5" w:rsidRDefault="0054147C" w:rsidP="00A661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7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</w:t>
            </w:r>
            <w:proofErr w:type="gramStart"/>
            <w:r w:rsidRPr="005E7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5E7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дар</w:t>
            </w:r>
            <w:proofErr w:type="spellEnd"/>
            <w:r w:rsidRPr="005E7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оход», «Рассказы о войне», «Сказка про военную тайну, </w:t>
            </w:r>
            <w:proofErr w:type="spellStart"/>
            <w:r w:rsidRPr="005E7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ша-Кибальчиша</w:t>
            </w:r>
            <w:proofErr w:type="spellEnd"/>
            <w:r w:rsidRPr="005E7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его твердое слово»</w:t>
            </w:r>
          </w:p>
          <w:p w:rsidR="002A2655" w:rsidRPr="00C60B1C" w:rsidRDefault="002A2655" w:rsidP="00C60B1C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 w:eastAsia="ru-RU"/>
              </w:rPr>
              <w:t>«Салют, Пионерия!»</w:t>
            </w:r>
            <w:r w:rsidR="002A265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Ю.Корольков. Леня Голиков.</w:t>
            </w: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.Мороз. Марат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ей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.Наджафов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 Валя Котик.</w:t>
            </w: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.Набатов. Зина Портнова.</w:t>
            </w: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.Лиханов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="002A265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Боря </w:t>
            </w:r>
            <w:proofErr w:type="spellStart"/>
            <w:r w:rsidR="002A265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Цариков</w:t>
            </w:r>
            <w:proofErr w:type="spellEnd"/>
            <w:r w:rsidR="002A265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:rsidR="002A2655" w:rsidRPr="00C60B1C" w:rsidRDefault="002A2655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A2655" w:rsidRPr="00A52CED" w:rsidRDefault="00555F0C" w:rsidP="00C60B1C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hyperlink r:id="rId7" w:history="1">
              <w:r w:rsidR="002A2655" w:rsidRPr="00A52CED">
                <w:rPr>
                  <w:rStyle w:val="af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Синицына</w:t>
              </w:r>
              <w:proofErr w:type="gramStart"/>
              <w:r w:rsidR="002A2655" w:rsidRPr="00A52CED">
                <w:rPr>
                  <w:rStyle w:val="af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Т</w:t>
              </w:r>
              <w:proofErr w:type="gramEnd"/>
            </w:hyperlink>
            <w:r w:rsidR="002A2655" w:rsidRPr="00A52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Дневник Тани Савичевой</w:t>
            </w:r>
            <w:r w:rsidR="002A2655" w:rsidRPr="00C60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4147C" w:rsidRPr="00C60B1C" w:rsidRDefault="0054147C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Рассматривание иллюстраций «День Победы» наглядно – дидактическое пособие «У пепелища родного дома», «Великая Отечественная война. «За Ленинград!», «Знамя Победы над рейхстагом», «Вечный огонь на Могиле Неизвестного солдата у Кремлёвской стены».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 Репродукции картин советских художников К. Ф.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Юона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 «Парад на Красной площади в Москве», В. К. Дмитриевского «Везде пройдут», П. А. Кривоногова «Победа» и др. 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C2043" w:rsidRPr="00C30410" w:rsidTr="00442C98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о-нравственное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питание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Целевая прогулка</w:t>
            </w: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к «</w:t>
            </w:r>
            <w:proofErr w:type="gramStart"/>
            <w:r w:rsidR="000C2043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амятнику</w:t>
            </w:r>
            <w:proofErr w:type="gramEnd"/>
            <w:r w:rsidR="000C2043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погибших воинов</w:t>
            </w: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="000C2043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 центре села</w:t>
            </w: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и возложение тюльпанов.</w:t>
            </w:r>
          </w:p>
          <w:p w:rsidR="008D20EB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осещение</w:t>
            </w:r>
            <w:r w:rsidR="008D20EB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музея</w:t>
            </w: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 Доме Народного Творчества</w:t>
            </w:r>
            <w:r w:rsidR="008D20EB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C2043" w:rsidRPr="00C30410" w:rsidTr="00442C98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знавательное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ассказ воспитателя и чтение рассказов о войне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росмотр телепередач, освещающих эту тему.</w:t>
            </w:r>
            <w:r w:rsidR="009455C8" w:rsidRPr="00C60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мотры фильмов (отрывков) о войне в соответствии с возрастом; презентаций; мультфильмов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овместная деятельность воспитателей, детей и родит</w:t>
            </w:r>
            <w:r w:rsidR="009455C8"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елей над проектом «Расскажи мне о войне</w:t>
            </w: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»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Оформление мини-проектов детей и родителей: странички книги «Всё о войне».</w:t>
            </w: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C2043" w:rsidRPr="00C30410" w:rsidTr="00442C98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0C2043" w:rsidRPr="00C30410" w:rsidTr="00442C98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043" w:rsidRPr="00C60B1C" w:rsidRDefault="00874195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Художественно </w:t>
            </w:r>
            <w:proofErr w:type="gramStart"/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–э</w:t>
            </w:r>
            <w:proofErr w:type="gramEnd"/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тетическое развитие</w:t>
            </w:r>
            <w:r w:rsidR="000C2043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исование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 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Лепка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 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Аппликация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 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 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Конструирование, </w:t>
            </w:r>
          </w:p>
          <w:p w:rsidR="008D20EB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художественный труд</w:t>
            </w:r>
          </w:p>
          <w:p w:rsidR="000C2043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Музыка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043" w:rsidRPr="00C60B1C" w:rsidRDefault="008D20EB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исование на тему «Солдат на посту»</w:t>
            </w:r>
            <w:r w:rsidR="000C2043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«Пограничник с собакой», «Боевые машины», «Салют Победы», </w:t>
            </w:r>
          </w:p>
          <w:p w:rsidR="008D20EB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Пограничник»</w:t>
            </w:r>
          </w:p>
          <w:p w:rsidR="002727AD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D20EB" w:rsidRPr="00C60B1C" w:rsidRDefault="008D20EB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Аппликация. Изготовление праздничной открытки «С Днём Победы».</w:t>
            </w:r>
          </w:p>
          <w:p w:rsidR="002727AD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«Военная техника»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 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«Военные корабли» подарки папам, дедушкам. 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 </w:t>
            </w:r>
            <w:proofErr w:type="gram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День Победы» (сл.Л. Некрасова, муз.</w:t>
            </w:r>
            <w:proofErr w:type="gram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А. Белоусова), «Священная война» (муз. М.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Блантера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, сл.В. Лебедев</w:t>
            </w:r>
            <w:proofErr w:type="gram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а-</w:t>
            </w:r>
            <w:proofErr w:type="gram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Кумача), «Катюша» (муз. М.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Блантера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сл. М. Исаковского), «Тёмная ночь» (муз. </w:t>
            </w:r>
            <w:proofErr w:type="gram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Н. Богословского, сл. В.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Агатова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) и т. д. </w:t>
            </w:r>
            <w:proofErr w:type="gramEnd"/>
          </w:p>
          <w:p w:rsidR="002727AD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727AD" w:rsidRPr="00C60B1C" w:rsidRDefault="002727AD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Участие в празднике детского сада «Поклонимся Великим тем годам».</w:t>
            </w:r>
          </w:p>
          <w:p w:rsidR="002727AD" w:rsidRPr="00C60B1C" w:rsidRDefault="002727AD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 </w:t>
            </w:r>
            <w:proofErr w:type="gram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«Марш Победы» М.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Старокадомского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, «Военный марш» Г. Свиридова, «Прощание славянки» В. Агапкина, «День Победы» (муз.</w:t>
            </w:r>
            <w:proofErr w:type="gram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Д. </w:t>
            </w:r>
            <w:proofErr w:type="spell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ухманова</w:t>
            </w:r>
            <w:proofErr w:type="spellEnd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сл. В. Харитонова). </w:t>
            </w:r>
            <w:proofErr w:type="gramEnd"/>
          </w:p>
          <w:p w:rsidR="000C2043" w:rsidRPr="00C60B1C" w:rsidRDefault="000C2043" w:rsidP="00C60B1C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лушание и пение песен о Великой Отечественной войне, о Победе.</w:t>
            </w: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0C2043" w:rsidRPr="00C60B1C" w:rsidRDefault="000C2043" w:rsidP="00C60B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Style w:val="af5"/>
        <w:tblW w:w="0" w:type="auto"/>
        <w:tblLook w:val="04A0"/>
      </w:tblPr>
      <w:tblGrid>
        <w:gridCol w:w="3652"/>
        <w:gridCol w:w="5919"/>
      </w:tblGrid>
      <w:tr w:rsidR="00874195" w:rsidRPr="00C30410" w:rsidTr="009455C8">
        <w:tc>
          <w:tcPr>
            <w:tcW w:w="3652" w:type="dxa"/>
            <w:hideMark/>
          </w:tcPr>
          <w:p w:rsidR="00874195" w:rsidRPr="00C60B1C" w:rsidRDefault="00874195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заимодействие с семьёй </w:t>
            </w:r>
          </w:p>
        </w:tc>
        <w:tc>
          <w:tcPr>
            <w:tcW w:w="5919" w:type="dxa"/>
            <w:hideMark/>
          </w:tcPr>
          <w:p w:rsidR="002727AD" w:rsidRPr="00C60B1C" w:rsidRDefault="00874195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Беседы с родителями про подвиги дедушек и бабушек. </w:t>
            </w:r>
          </w:p>
          <w:p w:rsidR="002727AD" w:rsidRPr="00C60B1C" w:rsidRDefault="002727AD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роект «Расскажи мне о войне»</w:t>
            </w:r>
          </w:p>
          <w:p w:rsidR="002727AD" w:rsidRPr="00C60B1C" w:rsidRDefault="002727AD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С</w:t>
            </w:r>
            <w:r w:rsidR="0087419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делать поделки к празднику.</w:t>
            </w:r>
          </w:p>
          <w:p w:rsidR="00874195" w:rsidRPr="00C60B1C" w:rsidRDefault="002727AD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Нарисовать рисунок «Война глазами детей»</w:t>
            </w:r>
            <w:r w:rsidR="0087419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Оформление </w:t>
            </w: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апок - передвижек</w:t>
            </w:r>
            <w:r w:rsidR="00874195"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«Великая Победа». </w:t>
            </w:r>
          </w:p>
        </w:tc>
      </w:tr>
      <w:tr w:rsidR="00874195" w:rsidRPr="00C60B1C" w:rsidTr="009455C8">
        <w:tc>
          <w:tcPr>
            <w:tcW w:w="3652" w:type="dxa"/>
          </w:tcPr>
          <w:p w:rsidR="00874195" w:rsidRPr="00C60B1C" w:rsidRDefault="00874195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«Познавательное развитие» </w:t>
            </w:r>
          </w:p>
          <w:p w:rsidR="00874195" w:rsidRPr="00C60B1C" w:rsidRDefault="00874195" w:rsidP="00C60B1C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Дидактические игры</w:t>
            </w:r>
          </w:p>
        </w:tc>
        <w:tc>
          <w:tcPr>
            <w:tcW w:w="5919" w:type="dxa"/>
          </w:tcPr>
          <w:p w:rsidR="00874195" w:rsidRPr="00C60B1C" w:rsidRDefault="00874195" w:rsidP="00C60B1C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gramStart"/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«Подбери картинку», «Что нужно солдату, моряку, пограничнику, лётчику», «Чья форма?», «Военная техника», «Роды войск», «Что, для чего?» </w:t>
            </w:r>
            <w:proofErr w:type="gramEnd"/>
          </w:p>
          <w:p w:rsidR="00874195" w:rsidRPr="00C60B1C" w:rsidRDefault="00874195" w:rsidP="00C60B1C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Найди место» и др.</w:t>
            </w:r>
          </w:p>
        </w:tc>
      </w:tr>
    </w:tbl>
    <w:p w:rsidR="008D20EB" w:rsidRPr="00C60B1C" w:rsidRDefault="008D20EB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20EB" w:rsidRPr="00C60B1C" w:rsidRDefault="00F945E9" w:rsidP="00C60B1C">
      <w:pPr>
        <w:pStyle w:val="ab"/>
        <w:numPr>
          <w:ilvl w:val="0"/>
          <w:numId w:val="2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тап заключительный</w:t>
      </w:r>
    </w:p>
    <w:p w:rsidR="00F945E9" w:rsidRPr="00C60B1C" w:rsidRDefault="00F945E9" w:rsidP="00C60B1C">
      <w:pPr>
        <w:pStyle w:val="ab"/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 книги «Расскажи мне о войне»</w:t>
      </w:r>
    </w:p>
    <w:p w:rsidR="00F945E9" w:rsidRPr="00C60B1C" w:rsidRDefault="00F945E9" w:rsidP="00C60B1C">
      <w:pPr>
        <w:pStyle w:val="ab"/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е поздравительных открыток;</w:t>
      </w:r>
    </w:p>
    <w:p w:rsidR="00F945E9" w:rsidRPr="00C60B1C" w:rsidRDefault="00F945E9" w:rsidP="00C60B1C">
      <w:pPr>
        <w:pStyle w:val="ab"/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тавка детско-родительского творчества на тему «Война глазами детей»; </w:t>
      </w:r>
    </w:p>
    <w:p w:rsidR="00B06E24" w:rsidRPr="00C60B1C" w:rsidRDefault="00B06E24" w:rsidP="00C60B1C">
      <w:pPr>
        <w:pStyle w:val="ab"/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езентация собранных материалов.</w:t>
      </w:r>
    </w:p>
    <w:p w:rsidR="00B06E24" w:rsidRPr="00A011D0" w:rsidRDefault="00B06E24" w:rsidP="00C60B1C">
      <w:pPr>
        <w:pStyle w:val="ab"/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роведение торжественного утренника в честь 70-летия Победы в Великой Отечественной Войне над фашисткой Германией </w:t>
      </w:r>
      <w:r w:rsidRPr="00C60B1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Поклонимся Великим тем годам»</w:t>
      </w:r>
    </w:p>
    <w:p w:rsidR="00A011D0" w:rsidRPr="00C60B1C" w:rsidRDefault="00A011D0" w:rsidP="00A011D0">
      <w:pPr>
        <w:pStyle w:val="ab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945E9" w:rsidRPr="00C60B1C" w:rsidRDefault="00A011D0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ы создали продукт проектной деятельности:</w:t>
      </w:r>
    </w:p>
    <w:p w:rsidR="00A011D0" w:rsidRDefault="00A011D0" w:rsidP="00A011D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C7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3C747E">
        <w:rPr>
          <w:rFonts w:ascii="Times New Roman" w:hAnsi="Times New Roman" w:cs="Times New Roman"/>
          <w:sz w:val="28"/>
          <w:szCs w:val="28"/>
          <w:lang w:val="ru-RU"/>
        </w:rPr>
        <w:t>Книга «Расскажи мне о войне» с рассказами детей о годах Великой Отечественной Войны,  о родственниках, переживших войну, с рисунками о ВОВ, поделками детей.</w:t>
      </w:r>
    </w:p>
    <w:p w:rsidR="00A011D0" w:rsidRPr="003C747E" w:rsidRDefault="00A011D0" w:rsidP="00A011D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резентация проекта «Расскажи мне о войне» на </w:t>
      </w:r>
      <w:r w:rsidRPr="003C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оржественном утреннике в честь 70-летия Победы в Великой Отечественной Войне над фашисткой Германией </w:t>
      </w:r>
      <w:r w:rsidRPr="003C74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Поклонимся Великим тем годам»</w:t>
      </w:r>
    </w:p>
    <w:p w:rsidR="00A011D0" w:rsidRPr="003C747E" w:rsidRDefault="00A011D0" w:rsidP="00A011D0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6E24" w:rsidRPr="00C60B1C" w:rsidRDefault="00B06E24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 w:bidi="ar-SA"/>
        </w:rPr>
      </w:pPr>
    </w:p>
    <w:p w:rsidR="00D66B4E" w:rsidRPr="00C60B1C" w:rsidRDefault="00D66B4E" w:rsidP="00C60B1C">
      <w:pPr>
        <w:pStyle w:val="af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60B1C">
        <w:rPr>
          <w:b/>
          <w:sz w:val="28"/>
          <w:szCs w:val="28"/>
        </w:rPr>
        <w:t xml:space="preserve">В ходе проделанной работы реализовалась цель проекта. </w:t>
      </w:r>
      <w:r w:rsidRPr="00A011D0">
        <w:rPr>
          <w:sz w:val="28"/>
          <w:szCs w:val="28"/>
        </w:rPr>
        <w:t>Были созданы условий для обогащения детей знаниями о ВОВ, воспитание</w:t>
      </w:r>
      <w:r w:rsidRPr="00C60B1C">
        <w:rPr>
          <w:sz w:val="28"/>
          <w:szCs w:val="28"/>
        </w:rPr>
        <w:t xml:space="preserve"> патриотизма, чувства гордости за свою </w:t>
      </w:r>
      <w:r w:rsidR="00843DF9" w:rsidRPr="00C60B1C">
        <w:rPr>
          <w:sz w:val="28"/>
          <w:szCs w:val="28"/>
        </w:rPr>
        <w:t xml:space="preserve">Родину, свою </w:t>
      </w:r>
      <w:r w:rsidRPr="00C60B1C">
        <w:rPr>
          <w:sz w:val="28"/>
          <w:szCs w:val="28"/>
        </w:rPr>
        <w:t>семью.</w:t>
      </w:r>
    </w:p>
    <w:p w:rsidR="00D66B4E" w:rsidRPr="00C60B1C" w:rsidRDefault="00D66B4E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B4E" w:rsidRPr="00C60B1C" w:rsidRDefault="00D66B4E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60B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шились задачи:</w:t>
      </w:r>
    </w:p>
    <w:p w:rsidR="00D66B4E" w:rsidRPr="00C60B1C" w:rsidRDefault="00D66B4E" w:rsidP="00C6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Расширились и систематизировались знания детей о ВОВ.  Дети научились составлять рассказ о своей семье. Обогатился словарный запас.</w:t>
      </w: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У детей сформировался интерес к истории своей семьи, своего народа.</w:t>
      </w: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Дети научились бережно относиться к семейным фотографиям и наградам, к старшему поколению, </w:t>
      </w: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щитникам Отечества, памяти павших бойцов, ветеранам ВОВ. </w:t>
      </w: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детей возникло чувство гордости за свой народ, его боевые заслуги. </w:t>
      </w: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вивались творческие способности в рамках реализации проекта. </w:t>
      </w: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Воспитывались патриотические чувства через художественную литературу, театральную деятельность, средствами музыкального и художественно-эстетического воспитания.</w:t>
      </w:r>
    </w:p>
    <w:p w:rsidR="00D66B4E" w:rsidRPr="00C60B1C" w:rsidRDefault="00D66B4E" w:rsidP="00C60B1C">
      <w:pPr>
        <w:pStyle w:val="ab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ялось сотрудничество с родителями воспитанников. Родители активно оказывали помощь в реализации проекта. Принимали участие в сборе информации об участниках ВОВ, городах – героях, мемориалах, детях участниках войны. Помогали создать библиотеку, пополняли ее новыми книгами, материалами, иллюстрациями. Рисовали с детьми и выполняли объемные работы на тему «70 лет Победы!», «Война глазами детей». Создавали вместе с детьми проекты.</w:t>
      </w:r>
    </w:p>
    <w:p w:rsidR="00D66B4E" w:rsidRPr="00C60B1C" w:rsidRDefault="00D66B4E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E24" w:rsidRPr="00C60B1C" w:rsidRDefault="00B06E24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945E9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95" w:rsidRPr="00C60B1C" w:rsidRDefault="0019501D" w:rsidP="00C60B1C">
      <w:pPr>
        <w:tabs>
          <w:tab w:val="left" w:pos="3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95" w:rsidRPr="00C60B1C" w:rsidRDefault="00EE1595" w:rsidP="00C6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40F" w:rsidRPr="005E77F5" w:rsidRDefault="00E4440F" w:rsidP="005E77F5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77F5">
        <w:rPr>
          <w:rFonts w:ascii="Times New Roman" w:hAnsi="Times New Roman" w:cs="Times New Roman"/>
          <w:b/>
          <w:sz w:val="28"/>
          <w:szCs w:val="28"/>
          <w:lang w:val="ru-RU"/>
        </w:rPr>
        <w:t>Результаты реализации.</w:t>
      </w:r>
    </w:p>
    <w:p w:rsidR="005E77F5" w:rsidRPr="003C747E" w:rsidRDefault="005E77F5" w:rsidP="005E77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7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 использовании информационной  поддержки семей воспитанников     собраны уникальные наградные документы участников Великой Отечественной войны, фотографии прадедушек и прабабушек наших детей.</w:t>
      </w:r>
    </w:p>
    <w:p w:rsidR="005E77F5" w:rsidRPr="003C747E" w:rsidRDefault="005E77F5" w:rsidP="005E77F5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47E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 xml:space="preserve">Разработанный и реализованный проект «Расскажи мне о войне» по повышению уровня познавательного интереса в рамках патриотического воспитанности дошкольников в повседневной жизни и на занятиях показал свою эффективность. Наши ребята </w:t>
      </w:r>
      <w:r w:rsidRPr="003C74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или глубокие впечатления и поняли, как ужасна война и как хорошо, что у нас над головами мирное небо. Ребята поделились полученной информацией со своими младшими товарищами и пообещали всю свою жизнь беречь мир во всем мире. </w:t>
      </w:r>
      <w:r w:rsidRPr="005E77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поскольку, </w:t>
      </w:r>
      <w:proofErr w:type="spellStart"/>
      <w:proofErr w:type="gramStart"/>
      <w:r w:rsidRPr="005E77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-наше</w:t>
      </w:r>
      <w:proofErr w:type="spellEnd"/>
      <w:proofErr w:type="gramEnd"/>
      <w:r w:rsidRPr="005E77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ущее, надеемся, что оно будет мирным!</w:t>
      </w:r>
    </w:p>
    <w:p w:rsidR="00E4440F" w:rsidRPr="00C60B1C" w:rsidRDefault="00E4440F" w:rsidP="00C60B1C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440F" w:rsidRPr="00C60B1C" w:rsidRDefault="00E4440F" w:rsidP="00C60B1C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45E9" w:rsidRPr="00C60B1C" w:rsidRDefault="00F945E9" w:rsidP="00C60B1C">
      <w:pPr>
        <w:pStyle w:val="ab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D20EB" w:rsidRPr="00C60B1C" w:rsidRDefault="008D20EB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20EB" w:rsidRPr="00C60B1C" w:rsidRDefault="008D20EB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20EB" w:rsidRPr="00C60B1C" w:rsidRDefault="008D20EB" w:rsidP="00C60B1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2043" w:rsidRPr="00C60B1C" w:rsidRDefault="008D20EB" w:rsidP="00C60B1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0B1C" w:rsidRPr="00C60B1C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ьзованная литература:</w:t>
      </w:r>
    </w:p>
    <w:p w:rsidR="003E1FA7" w:rsidRPr="00C60B1C" w:rsidRDefault="003E1FA7" w:rsidP="00C60B1C">
      <w:pPr>
        <w:pStyle w:val="a9"/>
        <w:ind w:left="720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3E1FA7" w:rsidRPr="00C60B1C" w:rsidRDefault="003E1FA7" w:rsidP="00C60B1C">
      <w:pPr>
        <w:numPr>
          <w:ilvl w:val="0"/>
          <w:numId w:val="30"/>
        </w:numPr>
        <w:spacing w:after="0" w:line="240" w:lineRule="auto"/>
        <w:ind w:left="0" w:right="-26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Александрова Е.Ю. Система патриотического воспитания в ДОУ / Е.Ю. Александрова. – Волгоград: Учитель, 2007. – 203 </w:t>
      </w:r>
      <w:proofErr w:type="gramStart"/>
      <w:r w:rsidRPr="00C60B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60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Алёшина</w:t>
      </w:r>
      <w:proofErr w:type="gramEnd"/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, Н.В. </w:t>
      </w:r>
      <w:proofErr w:type="spell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Патриатическое</w:t>
      </w:r>
      <w:proofErr w:type="spellEnd"/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дошкольников: методическое пособие. – М.: ЦГЛ, 2004.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Алябьева</w:t>
      </w:r>
      <w:proofErr w:type="spellEnd"/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Е.А. Нравственно-эстетические беседы  и игры с дошкольниками. – М.: ТЦ «Сфера», 2004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Васильченко Н.Р. Нравственно-патриотическое воспитание средствами музейной педагогики. / Н.Р. Васильченко</w:t>
      </w:r>
      <w:proofErr w:type="gramStart"/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0B1C">
        <w:rPr>
          <w:rFonts w:ascii="Times New Roman" w:hAnsi="Times New Roman" w:cs="Times New Roman"/>
          <w:sz w:val="28"/>
          <w:szCs w:val="28"/>
        </w:rPr>
        <w:t>Дошкольная</w:t>
      </w:r>
      <w:proofErr w:type="spellEnd"/>
      <w:r w:rsidRPr="00C60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B1C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C60B1C">
        <w:rPr>
          <w:rFonts w:ascii="Times New Roman" w:hAnsi="Times New Roman" w:cs="Times New Roman"/>
          <w:sz w:val="28"/>
          <w:szCs w:val="28"/>
        </w:rPr>
        <w:t xml:space="preserve"> . 2009.- №5 (54). – с.6-8</w:t>
      </w:r>
    </w:p>
    <w:p w:rsidR="00DF43FB" w:rsidRPr="00C60B1C" w:rsidRDefault="00DF43FB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акса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. Е., </w:t>
      </w: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акса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 Н. Проектная деятельность дошкольников. </w:t>
      </w: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</w:rPr>
        <w:t>дошкольных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proofErr w:type="gramStart"/>
      <w:r w:rsidRPr="00C60B1C">
        <w:rPr>
          <w:rFonts w:ascii="Times New Roman" w:hAnsi="Times New Roman" w:cs="Times New Roman"/>
          <w:color w:val="000000"/>
          <w:sz w:val="28"/>
          <w:szCs w:val="28"/>
        </w:rPr>
        <w:t>.—</w:t>
      </w:r>
      <w:proofErr w:type="gramEnd"/>
      <w:r w:rsidRPr="00C60B1C">
        <w:rPr>
          <w:rFonts w:ascii="Times New Roman" w:hAnsi="Times New Roman" w:cs="Times New Roman"/>
          <w:color w:val="000000"/>
          <w:sz w:val="28"/>
          <w:szCs w:val="28"/>
        </w:rPr>
        <w:t xml:space="preserve"> М.: Мозаика — Синтез, 2008. — 112 с.</w:t>
      </w:r>
    </w:p>
    <w:p w:rsidR="002A2655" w:rsidRPr="00C60B1C" w:rsidRDefault="002A2655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ушкова Г. Памятники детям войны. Информация для педагогов и родителей. // Дошкольное воспитание. 2015. - № 3.- с. 46 -</w:t>
      </w:r>
      <w:r w:rsidR="00C60B1C"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>52.</w:t>
      </w:r>
    </w:p>
    <w:p w:rsidR="002A2655" w:rsidRPr="00C60B1C" w:rsidRDefault="002A2655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убева</w:t>
      </w:r>
      <w:proofErr w:type="spellEnd"/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 Радостная встреча. // Дошкольное воспитание. 2015. - № 3.- с. 38 – 39.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Данилина Г.Н.  Дошкольнику - об истории и культуре России: пособие для реализации государственной программы «Патриотическое воспитание граждан Российской Федерации на 2001-2005 годы». – </w:t>
      </w:r>
      <w:proofErr w:type="spell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М.:Аркти</w:t>
      </w:r>
      <w:proofErr w:type="spellEnd"/>
      <w:r w:rsidRPr="00C60B1C">
        <w:rPr>
          <w:rFonts w:ascii="Times New Roman" w:hAnsi="Times New Roman" w:cs="Times New Roman"/>
          <w:sz w:val="28"/>
          <w:szCs w:val="28"/>
          <w:lang w:val="ru-RU"/>
        </w:rPr>
        <w:t>, 2005.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Дошкольникам о защитниках отечества: методическое пособие по патриотическому воспитанию/под редакцией </w:t>
      </w:r>
      <w:proofErr w:type="spell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Кондрыкинской</w:t>
      </w:r>
      <w:proofErr w:type="spellEnd"/>
      <w:r w:rsidRPr="00C60B1C">
        <w:rPr>
          <w:rFonts w:ascii="Times New Roman" w:hAnsi="Times New Roman" w:cs="Times New Roman"/>
          <w:sz w:val="28"/>
          <w:szCs w:val="28"/>
          <w:lang w:val="ru-RU"/>
        </w:rPr>
        <w:t>. – М.: ТЦ «Сфера», 2006.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>Журавлёва В.Н. Проектная деятельность старших дошкольников. – Волгоград: Учитель, 2011. – 202 с.;</w:t>
      </w:r>
    </w:p>
    <w:p w:rsidR="002A2655" w:rsidRPr="00C60B1C" w:rsidRDefault="002A2655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Зацепина</w:t>
      </w:r>
      <w:proofErr w:type="spellEnd"/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М.Б. Дни воинской славы: Патриотическое воспитание дошкольников: для работы с детьми 5 – 7 лет. – М.: Мозаика – Синтез, 2010.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Киселёва Л.С., Данилина Т.А. и др. Проектный метод в деятельности дошкольного учреждения: Пособие для руководителей и практических работников ДОУ. – М.: 2006. – 96 с.; </w:t>
      </w:r>
    </w:p>
    <w:p w:rsidR="003E1FA7" w:rsidRPr="00C60B1C" w:rsidRDefault="003E1FA7" w:rsidP="00C60B1C">
      <w:pPr>
        <w:pStyle w:val="a9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Ковалева Г.А. Воспитание маленького гражданина: практическое пособие для работников ДОУ. – М.: </w:t>
      </w:r>
      <w:proofErr w:type="spellStart"/>
      <w:r w:rsidRPr="00C60B1C">
        <w:rPr>
          <w:rFonts w:ascii="Times New Roman" w:hAnsi="Times New Roman" w:cs="Times New Roman"/>
          <w:sz w:val="28"/>
          <w:szCs w:val="28"/>
          <w:lang w:val="ru-RU"/>
        </w:rPr>
        <w:t>Аркти</w:t>
      </w:r>
      <w:proofErr w:type="spellEnd"/>
      <w:r w:rsidRPr="00C60B1C">
        <w:rPr>
          <w:rFonts w:ascii="Times New Roman" w:hAnsi="Times New Roman" w:cs="Times New Roman"/>
          <w:sz w:val="28"/>
          <w:szCs w:val="28"/>
          <w:lang w:val="ru-RU"/>
        </w:rPr>
        <w:t>, 2005.</w:t>
      </w:r>
    </w:p>
    <w:p w:rsidR="00C60B1C" w:rsidRDefault="003E1FA7" w:rsidP="00C60B1C">
      <w:pPr>
        <w:pStyle w:val="11"/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B1C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C60B1C">
        <w:rPr>
          <w:rFonts w:ascii="Times New Roman" w:hAnsi="Times New Roman"/>
          <w:sz w:val="28"/>
          <w:szCs w:val="28"/>
        </w:rPr>
        <w:t xml:space="preserve"> Л.А.  Дошкольникам </w:t>
      </w:r>
      <w:r w:rsidR="002A2655" w:rsidRPr="00C60B1C">
        <w:rPr>
          <w:rFonts w:ascii="Times New Roman" w:hAnsi="Times New Roman"/>
          <w:sz w:val="28"/>
          <w:szCs w:val="28"/>
        </w:rPr>
        <w:t>о защитниках Отечества</w:t>
      </w:r>
      <w:r w:rsidRPr="00C60B1C">
        <w:rPr>
          <w:rFonts w:ascii="Times New Roman" w:hAnsi="Times New Roman"/>
          <w:sz w:val="28"/>
          <w:szCs w:val="28"/>
        </w:rPr>
        <w:t xml:space="preserve">: методическое пособие по патриотическому воспитанию в ДОУ/. </w:t>
      </w:r>
      <w:proofErr w:type="spellStart"/>
      <w:r w:rsidRPr="00C60B1C">
        <w:rPr>
          <w:rFonts w:ascii="Times New Roman" w:hAnsi="Times New Roman"/>
          <w:sz w:val="28"/>
          <w:szCs w:val="28"/>
        </w:rPr>
        <w:t>Л.А.Кондрыкинская</w:t>
      </w:r>
      <w:proofErr w:type="spellEnd"/>
      <w:r w:rsidRPr="00C60B1C">
        <w:rPr>
          <w:rFonts w:ascii="Times New Roman" w:hAnsi="Times New Roman"/>
          <w:sz w:val="28"/>
          <w:szCs w:val="28"/>
        </w:rPr>
        <w:t xml:space="preserve">. – М.: ТЦ Сфера, 2006. - 192 </w:t>
      </w:r>
      <w:proofErr w:type="gramStart"/>
      <w:r w:rsidRPr="00C60B1C">
        <w:rPr>
          <w:rFonts w:ascii="Times New Roman" w:hAnsi="Times New Roman"/>
          <w:sz w:val="28"/>
          <w:szCs w:val="28"/>
        </w:rPr>
        <w:t>с</w:t>
      </w:r>
      <w:proofErr w:type="gramEnd"/>
    </w:p>
    <w:p w:rsidR="003E1FA7" w:rsidRPr="00C60B1C" w:rsidRDefault="00C60B1C" w:rsidP="00C60B1C">
      <w:pPr>
        <w:pStyle w:val="11"/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1FA7" w:rsidRPr="00C60B1C">
        <w:rPr>
          <w:rFonts w:ascii="Times New Roman" w:hAnsi="Times New Roman"/>
          <w:sz w:val="28"/>
          <w:szCs w:val="28"/>
        </w:rPr>
        <w:t xml:space="preserve">Короткова Н. </w:t>
      </w:r>
      <w:proofErr w:type="spellStart"/>
      <w:r w:rsidR="003E1FA7" w:rsidRPr="00C60B1C">
        <w:rPr>
          <w:rFonts w:ascii="Times New Roman" w:hAnsi="Times New Roman"/>
          <w:sz w:val="28"/>
          <w:szCs w:val="28"/>
        </w:rPr>
        <w:t>Познавательн</w:t>
      </w:r>
      <w:proofErr w:type="spellEnd"/>
      <w:r w:rsidR="003E1FA7" w:rsidRPr="00C60B1C">
        <w:rPr>
          <w:rFonts w:ascii="Times New Roman" w:hAnsi="Times New Roman"/>
          <w:sz w:val="28"/>
          <w:szCs w:val="28"/>
        </w:rPr>
        <w:t>—исследовательская деятельность старших дошкольников</w:t>
      </w:r>
      <w:r w:rsidR="002A2655" w:rsidRPr="00C60B1C">
        <w:rPr>
          <w:rFonts w:ascii="Times New Roman" w:hAnsi="Times New Roman"/>
          <w:sz w:val="28"/>
          <w:szCs w:val="28"/>
        </w:rPr>
        <w:t>.</w:t>
      </w:r>
      <w:r w:rsidR="003E1FA7" w:rsidRPr="00C60B1C">
        <w:rPr>
          <w:rFonts w:ascii="Times New Roman" w:hAnsi="Times New Roman"/>
          <w:sz w:val="28"/>
          <w:szCs w:val="28"/>
        </w:rPr>
        <w:t>// Ребенок в детском саду. -2003. - № 5.</w:t>
      </w:r>
    </w:p>
    <w:p w:rsidR="00A011D0" w:rsidRPr="00A011D0" w:rsidRDefault="00C60B1C" w:rsidP="00C60B1C">
      <w:pPr>
        <w:pStyle w:val="11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011D0">
        <w:rPr>
          <w:rFonts w:ascii="Times New Roman" w:hAnsi="Times New Roman"/>
          <w:sz w:val="28"/>
          <w:szCs w:val="28"/>
        </w:rPr>
        <w:t xml:space="preserve"> </w:t>
      </w:r>
      <w:r w:rsidR="003E1FA7" w:rsidRPr="00A011D0">
        <w:rPr>
          <w:rFonts w:ascii="Times New Roman" w:hAnsi="Times New Roman"/>
          <w:sz w:val="28"/>
          <w:szCs w:val="28"/>
        </w:rPr>
        <w:t>Нечаева В.Г., Макарова Т.А. Нравств</w:t>
      </w:r>
      <w:r w:rsidR="002A2655" w:rsidRPr="00A011D0">
        <w:rPr>
          <w:rFonts w:ascii="Times New Roman" w:hAnsi="Times New Roman"/>
          <w:sz w:val="28"/>
          <w:szCs w:val="28"/>
        </w:rPr>
        <w:t>енное воспитание в детском саду</w:t>
      </w:r>
      <w:r w:rsidR="003E1FA7" w:rsidRPr="00A011D0">
        <w:rPr>
          <w:rFonts w:ascii="Times New Roman" w:hAnsi="Times New Roman"/>
          <w:sz w:val="28"/>
          <w:szCs w:val="28"/>
        </w:rPr>
        <w:t xml:space="preserve">: для педагогов дошкольных учреждений/ В.Г. Нечаева, Т.А. </w:t>
      </w:r>
      <w:proofErr w:type="spellStart"/>
      <w:r w:rsidR="003E1FA7" w:rsidRPr="00A011D0">
        <w:rPr>
          <w:rFonts w:ascii="Times New Roman" w:hAnsi="Times New Roman"/>
          <w:sz w:val="28"/>
          <w:szCs w:val="28"/>
        </w:rPr>
        <w:t>Макрова</w:t>
      </w:r>
      <w:proofErr w:type="spellEnd"/>
      <w:r w:rsidR="003E1FA7" w:rsidRPr="00A011D0">
        <w:rPr>
          <w:rFonts w:ascii="Times New Roman" w:hAnsi="Times New Roman"/>
          <w:sz w:val="28"/>
          <w:szCs w:val="28"/>
        </w:rPr>
        <w:t xml:space="preserve"> – М.: Просвещение, 1984. </w:t>
      </w:r>
    </w:p>
    <w:p w:rsidR="003E1FA7" w:rsidRPr="00A011D0" w:rsidRDefault="003E1FA7" w:rsidP="00C60B1C">
      <w:pPr>
        <w:pStyle w:val="11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011D0">
        <w:rPr>
          <w:rFonts w:ascii="Times New Roman" w:hAnsi="Times New Roman"/>
          <w:color w:val="000000"/>
          <w:sz w:val="28"/>
          <w:szCs w:val="28"/>
        </w:rPr>
        <w:t>ОТ РОЖДЕНИЯ ДО ШКОЛЫ. Примерная общеобразовательная программа дошкольного образования</w:t>
      </w:r>
      <w:proofErr w:type="gramStart"/>
      <w:r w:rsidRPr="00A011D0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A011D0">
        <w:rPr>
          <w:rFonts w:ascii="Times New Roman" w:hAnsi="Times New Roman"/>
          <w:color w:val="000000"/>
          <w:sz w:val="28"/>
          <w:szCs w:val="28"/>
        </w:rPr>
        <w:t xml:space="preserve">од ред. Н. Е. </w:t>
      </w:r>
      <w:proofErr w:type="spellStart"/>
      <w:r w:rsidRPr="00A011D0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A011D0">
        <w:rPr>
          <w:rFonts w:ascii="Times New Roman" w:hAnsi="Times New Roman"/>
          <w:color w:val="000000"/>
          <w:sz w:val="28"/>
          <w:szCs w:val="28"/>
        </w:rPr>
        <w:t xml:space="preserve">, Т. С. Комаровой, </w:t>
      </w:r>
      <w:r w:rsidR="00C60B1C" w:rsidRPr="00A011D0">
        <w:rPr>
          <w:rFonts w:ascii="Times New Roman" w:hAnsi="Times New Roman"/>
          <w:color w:val="000000"/>
          <w:sz w:val="28"/>
          <w:szCs w:val="28"/>
        </w:rPr>
        <w:t>М. А. Васильевой. — М.: МОЗАИК</w:t>
      </w:r>
      <w:proofErr w:type="gramStart"/>
      <w:r w:rsidR="00C60B1C" w:rsidRPr="00A011D0"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="00C60B1C" w:rsidRPr="00A011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1D0">
        <w:rPr>
          <w:rFonts w:ascii="Times New Roman" w:hAnsi="Times New Roman"/>
          <w:color w:val="000000"/>
          <w:sz w:val="28"/>
          <w:szCs w:val="28"/>
        </w:rPr>
        <w:t xml:space="preserve">СИНТЕЗ, 2014. </w:t>
      </w:r>
    </w:p>
    <w:p w:rsidR="00C60B1C" w:rsidRPr="00C60B1C" w:rsidRDefault="00C60B1C" w:rsidP="00C60B1C">
      <w:pPr>
        <w:pStyle w:val="ab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авлова Н. Как отстояли Ленинград. // Дошкольное воспитание. 2015. - № 3.- с. 40 – 45.</w:t>
      </w:r>
    </w:p>
    <w:p w:rsidR="003E1FA7" w:rsidRPr="00C60B1C" w:rsidRDefault="00C60B1C" w:rsidP="00C60B1C">
      <w:pPr>
        <w:pStyle w:val="ab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Развитие общения дошкольников со сверстниками</w:t>
      </w:r>
      <w:proofErr w:type="gramStart"/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/ П</w:t>
      </w:r>
      <w:proofErr w:type="gramEnd"/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од ред. А.Г.Р</w:t>
      </w:r>
      <w:r w:rsidRPr="00C60B1C">
        <w:rPr>
          <w:rFonts w:ascii="Times New Roman" w:hAnsi="Times New Roman" w:cs="Times New Roman"/>
          <w:sz w:val="28"/>
          <w:szCs w:val="28"/>
          <w:lang w:val="ru-RU"/>
        </w:rPr>
        <w:t>узской. – М.: Педагогика, 1989.</w:t>
      </w:r>
    </w:p>
    <w:p w:rsidR="003E1FA7" w:rsidRPr="00C60B1C" w:rsidRDefault="00C60B1C" w:rsidP="00C60B1C">
      <w:pPr>
        <w:pStyle w:val="ab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Чумалова</w:t>
      </w:r>
      <w:proofErr w:type="spellEnd"/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Т. «Живой» музей в дошко</w:t>
      </w:r>
      <w:r w:rsidR="002A2655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льном учреждении. 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655" w:rsidRPr="00C60B1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Дошкольное воспитание. 2010 - №7 – с.32 – 39.</w:t>
      </w:r>
    </w:p>
    <w:p w:rsidR="003E1FA7" w:rsidRPr="00C60B1C" w:rsidRDefault="00C60B1C" w:rsidP="00C60B1C">
      <w:pPr>
        <w:pStyle w:val="ab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Шаламова Е.И. Организационно-методическая работа в ДОУ по реализации задач п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отического воспитания детей. // 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>Дошкольная педагогика. 2009. - №4 – с. 29 – 33.</w:t>
      </w:r>
    </w:p>
    <w:p w:rsidR="003E1FA7" w:rsidRPr="00C60B1C" w:rsidRDefault="00C60B1C" w:rsidP="00C60B1C">
      <w:pPr>
        <w:pStyle w:val="ab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Шаламова Е.И. Патриотическое воспитание: создание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вивающей среды.  // </w:t>
      </w:r>
      <w:r w:rsidR="003E1FA7" w:rsidRPr="00C60B1C">
        <w:rPr>
          <w:rFonts w:ascii="Times New Roman" w:hAnsi="Times New Roman" w:cs="Times New Roman"/>
          <w:sz w:val="28"/>
          <w:szCs w:val="28"/>
          <w:lang w:val="ru-RU"/>
        </w:rPr>
        <w:t xml:space="preserve"> Ребенок в детском саду. 2009. - №5 – с.26 – 32.</w:t>
      </w:r>
    </w:p>
    <w:p w:rsidR="00882F4B" w:rsidRDefault="00882F4B" w:rsidP="00C60B1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2F4B" w:rsidSect="002A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EF3"/>
    <w:multiLevelType w:val="hybridMultilevel"/>
    <w:tmpl w:val="D71A9556"/>
    <w:lvl w:ilvl="0" w:tplc="AD6A45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6D9"/>
    <w:multiLevelType w:val="multilevel"/>
    <w:tmpl w:val="CFA80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CD4385"/>
    <w:multiLevelType w:val="hybridMultilevel"/>
    <w:tmpl w:val="31946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60E63"/>
    <w:multiLevelType w:val="multilevel"/>
    <w:tmpl w:val="3FE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25B1A"/>
    <w:multiLevelType w:val="multilevel"/>
    <w:tmpl w:val="972CD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153431"/>
    <w:multiLevelType w:val="hybridMultilevel"/>
    <w:tmpl w:val="038A2506"/>
    <w:lvl w:ilvl="0" w:tplc="3D7626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70FE"/>
    <w:multiLevelType w:val="hybridMultilevel"/>
    <w:tmpl w:val="DC487594"/>
    <w:lvl w:ilvl="0" w:tplc="6D08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10EF4"/>
    <w:multiLevelType w:val="multilevel"/>
    <w:tmpl w:val="B95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70177"/>
    <w:multiLevelType w:val="hybridMultilevel"/>
    <w:tmpl w:val="CAE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F36"/>
    <w:multiLevelType w:val="hybridMultilevel"/>
    <w:tmpl w:val="E4E6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76B64"/>
    <w:multiLevelType w:val="hybridMultilevel"/>
    <w:tmpl w:val="9A08A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0AA3"/>
    <w:multiLevelType w:val="hybridMultilevel"/>
    <w:tmpl w:val="DCA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2E1"/>
    <w:multiLevelType w:val="hybridMultilevel"/>
    <w:tmpl w:val="85FA3CEE"/>
    <w:lvl w:ilvl="0" w:tplc="4E4E6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44DFF"/>
    <w:multiLevelType w:val="hybridMultilevel"/>
    <w:tmpl w:val="EC7C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F0F3B"/>
    <w:multiLevelType w:val="hybridMultilevel"/>
    <w:tmpl w:val="0C24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4769A"/>
    <w:multiLevelType w:val="multilevel"/>
    <w:tmpl w:val="866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36CA5"/>
    <w:multiLevelType w:val="hybridMultilevel"/>
    <w:tmpl w:val="B970AD88"/>
    <w:lvl w:ilvl="0" w:tplc="1D78E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712452E"/>
    <w:multiLevelType w:val="multilevel"/>
    <w:tmpl w:val="607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E641D"/>
    <w:multiLevelType w:val="multilevel"/>
    <w:tmpl w:val="E056D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AD1619"/>
    <w:multiLevelType w:val="hybridMultilevel"/>
    <w:tmpl w:val="E24C377C"/>
    <w:lvl w:ilvl="0" w:tplc="F60EFD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F6D9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249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B644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486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A04E0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2B3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070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ACC5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DC218E"/>
    <w:multiLevelType w:val="hybridMultilevel"/>
    <w:tmpl w:val="D1B0CB84"/>
    <w:lvl w:ilvl="0" w:tplc="2D06A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944DF"/>
    <w:multiLevelType w:val="hybridMultilevel"/>
    <w:tmpl w:val="D8361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7142F6"/>
    <w:multiLevelType w:val="hybridMultilevel"/>
    <w:tmpl w:val="59FC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100E5"/>
    <w:multiLevelType w:val="hybridMultilevel"/>
    <w:tmpl w:val="411E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562DD"/>
    <w:multiLevelType w:val="multilevel"/>
    <w:tmpl w:val="2B2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9208C"/>
    <w:multiLevelType w:val="hybridMultilevel"/>
    <w:tmpl w:val="BACCAE0C"/>
    <w:lvl w:ilvl="0" w:tplc="83583CA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D51BF"/>
    <w:multiLevelType w:val="multilevel"/>
    <w:tmpl w:val="974E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25A6F"/>
    <w:multiLevelType w:val="hybridMultilevel"/>
    <w:tmpl w:val="31946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4219D3"/>
    <w:multiLevelType w:val="multilevel"/>
    <w:tmpl w:val="E3F83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CE00B38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73747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F1632"/>
    <w:multiLevelType w:val="hybridMultilevel"/>
    <w:tmpl w:val="4B08D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16E9C"/>
    <w:multiLevelType w:val="multilevel"/>
    <w:tmpl w:val="51DE0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5EA693E"/>
    <w:multiLevelType w:val="hybridMultilevel"/>
    <w:tmpl w:val="559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35C"/>
    <w:multiLevelType w:val="hybridMultilevel"/>
    <w:tmpl w:val="95184108"/>
    <w:lvl w:ilvl="0" w:tplc="E91093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42B23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27"/>
  </w:num>
  <w:num w:numId="5">
    <w:abstractNumId w:val="33"/>
  </w:num>
  <w:num w:numId="6">
    <w:abstractNumId w:val="25"/>
  </w:num>
  <w:num w:numId="7">
    <w:abstractNumId w:val="1"/>
  </w:num>
  <w:num w:numId="8">
    <w:abstractNumId w:val="19"/>
  </w:num>
  <w:num w:numId="9">
    <w:abstractNumId w:val="3"/>
  </w:num>
  <w:num w:numId="10">
    <w:abstractNumId w:val="1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9"/>
  </w:num>
  <w:num w:numId="15">
    <w:abstractNumId w:val="17"/>
  </w:num>
  <w:num w:numId="16">
    <w:abstractNumId w:val="0"/>
  </w:num>
  <w:num w:numId="17">
    <w:abstractNumId w:val="35"/>
  </w:num>
  <w:num w:numId="18">
    <w:abstractNumId w:val="5"/>
  </w:num>
  <w:num w:numId="19">
    <w:abstractNumId w:val="13"/>
  </w:num>
  <w:num w:numId="20">
    <w:abstractNumId w:val="24"/>
  </w:num>
  <w:num w:numId="21">
    <w:abstractNumId w:val="31"/>
  </w:num>
  <w:num w:numId="22">
    <w:abstractNumId w:val="12"/>
  </w:num>
  <w:num w:numId="23">
    <w:abstractNumId w:val="7"/>
  </w:num>
  <w:num w:numId="24">
    <w:abstractNumId w:val="34"/>
  </w:num>
  <w:num w:numId="25">
    <w:abstractNumId w:val="23"/>
  </w:num>
  <w:num w:numId="26">
    <w:abstractNumId w:val="36"/>
  </w:num>
  <w:num w:numId="27">
    <w:abstractNumId w:val="32"/>
  </w:num>
  <w:num w:numId="28">
    <w:abstractNumId w:val="11"/>
  </w:num>
  <w:num w:numId="29">
    <w:abstractNumId w:val="30"/>
  </w:num>
  <w:num w:numId="30">
    <w:abstractNumId w:val="28"/>
  </w:num>
  <w:num w:numId="31">
    <w:abstractNumId w:val="8"/>
  </w:num>
  <w:num w:numId="32">
    <w:abstractNumId w:val="26"/>
  </w:num>
  <w:num w:numId="33">
    <w:abstractNumId w:val="21"/>
  </w:num>
  <w:num w:numId="34">
    <w:abstractNumId w:val="20"/>
  </w:num>
  <w:num w:numId="35">
    <w:abstractNumId w:val="15"/>
  </w:num>
  <w:num w:numId="36">
    <w:abstractNumId w:val="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223F"/>
    <w:rsid w:val="000613A9"/>
    <w:rsid w:val="000B36A5"/>
    <w:rsid w:val="000B5E26"/>
    <w:rsid w:val="000C2043"/>
    <w:rsid w:val="000D006E"/>
    <w:rsid w:val="00172EF0"/>
    <w:rsid w:val="001762FC"/>
    <w:rsid w:val="001847C5"/>
    <w:rsid w:val="0019501D"/>
    <w:rsid w:val="001A3E0F"/>
    <w:rsid w:val="002445EC"/>
    <w:rsid w:val="0026337C"/>
    <w:rsid w:val="002727AD"/>
    <w:rsid w:val="002A2655"/>
    <w:rsid w:val="002A51DF"/>
    <w:rsid w:val="002B7CA8"/>
    <w:rsid w:val="00313819"/>
    <w:rsid w:val="00346AA0"/>
    <w:rsid w:val="00347DE2"/>
    <w:rsid w:val="003568BD"/>
    <w:rsid w:val="003A1787"/>
    <w:rsid w:val="003B0A2B"/>
    <w:rsid w:val="003E1FA7"/>
    <w:rsid w:val="00442C98"/>
    <w:rsid w:val="0053073A"/>
    <w:rsid w:val="0054147C"/>
    <w:rsid w:val="00555F0C"/>
    <w:rsid w:val="005E77F5"/>
    <w:rsid w:val="00606652"/>
    <w:rsid w:val="00686286"/>
    <w:rsid w:val="006A100E"/>
    <w:rsid w:val="006E6079"/>
    <w:rsid w:val="0079223F"/>
    <w:rsid w:val="007A7C4D"/>
    <w:rsid w:val="007C0636"/>
    <w:rsid w:val="007C0A8B"/>
    <w:rsid w:val="00823EE9"/>
    <w:rsid w:val="00843993"/>
    <w:rsid w:val="00843DF9"/>
    <w:rsid w:val="00874195"/>
    <w:rsid w:val="00882F4B"/>
    <w:rsid w:val="008D20EB"/>
    <w:rsid w:val="00916D58"/>
    <w:rsid w:val="009455C8"/>
    <w:rsid w:val="009B3A75"/>
    <w:rsid w:val="00A011D0"/>
    <w:rsid w:val="00A52CED"/>
    <w:rsid w:val="00A66137"/>
    <w:rsid w:val="00A949E2"/>
    <w:rsid w:val="00A952A6"/>
    <w:rsid w:val="00AC1A12"/>
    <w:rsid w:val="00AD0539"/>
    <w:rsid w:val="00AE772A"/>
    <w:rsid w:val="00AE78F4"/>
    <w:rsid w:val="00B06E24"/>
    <w:rsid w:val="00C30410"/>
    <w:rsid w:val="00C60B1C"/>
    <w:rsid w:val="00C66A5D"/>
    <w:rsid w:val="00CA6514"/>
    <w:rsid w:val="00D66B4E"/>
    <w:rsid w:val="00D90BAB"/>
    <w:rsid w:val="00D95A00"/>
    <w:rsid w:val="00DE70F7"/>
    <w:rsid w:val="00DF43FB"/>
    <w:rsid w:val="00E301F2"/>
    <w:rsid w:val="00E4440F"/>
    <w:rsid w:val="00E64557"/>
    <w:rsid w:val="00E819A8"/>
    <w:rsid w:val="00EE1595"/>
    <w:rsid w:val="00EE4AEE"/>
    <w:rsid w:val="00F30FBC"/>
    <w:rsid w:val="00F945E9"/>
    <w:rsid w:val="00FC286D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3568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568BD"/>
    <w:rPr>
      <w:b/>
      <w:bCs/>
      <w:i/>
      <w:iCs/>
    </w:rPr>
  </w:style>
  <w:style w:type="character" w:styleId="ae">
    <w:name w:val="Subtle Emphasis"/>
    <w:uiPriority w:val="19"/>
    <w:qFormat/>
    <w:rsid w:val="003568BD"/>
    <w:rPr>
      <w:i/>
      <w:iCs/>
    </w:rPr>
  </w:style>
  <w:style w:type="character" w:styleId="af">
    <w:name w:val="Intense Emphasis"/>
    <w:uiPriority w:val="21"/>
    <w:qFormat/>
    <w:rsid w:val="003568BD"/>
    <w:rPr>
      <w:b/>
      <w:bCs/>
    </w:rPr>
  </w:style>
  <w:style w:type="character" w:styleId="af0">
    <w:name w:val="Subtle Reference"/>
    <w:uiPriority w:val="31"/>
    <w:qFormat/>
    <w:rsid w:val="003568BD"/>
    <w:rPr>
      <w:smallCaps/>
    </w:rPr>
  </w:style>
  <w:style w:type="character" w:styleId="af1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2">
    <w:name w:val="Book Title"/>
    <w:uiPriority w:val="33"/>
    <w:qFormat/>
    <w:rsid w:val="003568B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4">
    <w:name w:val="Normal (Web)"/>
    <w:basedOn w:val="a"/>
    <w:uiPriority w:val="99"/>
    <w:rsid w:val="002B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B7CA8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table" w:styleId="af5">
    <w:name w:val="Table Grid"/>
    <w:basedOn w:val="a1"/>
    <w:uiPriority w:val="59"/>
    <w:rsid w:val="00874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3E1FA7"/>
  </w:style>
  <w:style w:type="paragraph" w:styleId="af6">
    <w:name w:val="Balloon Text"/>
    <w:basedOn w:val="a"/>
    <w:link w:val="af7"/>
    <w:uiPriority w:val="99"/>
    <w:semiHidden/>
    <w:unhideWhenUsed/>
    <w:rsid w:val="00E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301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655"/>
  </w:style>
  <w:style w:type="character" w:styleId="af8">
    <w:name w:val="Hyperlink"/>
    <w:basedOn w:val="a0"/>
    <w:uiPriority w:val="99"/>
    <w:unhideWhenUsed/>
    <w:rsid w:val="002A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www.world-war.ru/author/tatjana-sinicy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рос детей в начале проекта </a:t>
            </a:r>
          </a:p>
        </c:rich>
      </c:tx>
      <c:overlay val="1"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one"/>
        <c:axId val="121619200"/>
        <c:axId val="121620736"/>
        <c:axId val="0"/>
      </c:bar3DChart>
      <c:catAx>
        <c:axId val="121619200"/>
        <c:scaling>
          <c:orientation val="minMax"/>
        </c:scaling>
        <c:axPos val="b"/>
        <c:tickLblPos val="nextTo"/>
        <c:crossAx val="121620736"/>
        <c:crosses val="autoZero"/>
        <c:auto val="1"/>
        <c:lblAlgn val="ctr"/>
        <c:lblOffset val="100"/>
      </c:catAx>
      <c:valAx>
        <c:axId val="121620736"/>
        <c:scaling>
          <c:orientation val="minMax"/>
        </c:scaling>
        <c:axPos val="l"/>
        <c:majorGridlines/>
        <c:numFmt formatCode="General" sourceLinked="1"/>
        <c:tickLblPos val="nextTo"/>
        <c:crossAx val="1216192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рос детей в конце проект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one"/>
        <c:axId val="121476608"/>
        <c:axId val="121478144"/>
        <c:axId val="0"/>
      </c:bar3DChart>
      <c:catAx>
        <c:axId val="121476608"/>
        <c:scaling>
          <c:orientation val="minMax"/>
        </c:scaling>
        <c:axPos val="b"/>
        <c:majorTickMark val="none"/>
        <c:tickLblPos val="nextTo"/>
        <c:crossAx val="121478144"/>
        <c:crosses val="autoZero"/>
        <c:auto val="1"/>
        <c:lblAlgn val="ctr"/>
        <c:lblOffset val="100"/>
      </c:catAx>
      <c:valAx>
        <c:axId val="121478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4766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равнительный</a:t>
            </a:r>
            <a:r>
              <a:rPr lang="ru-RU" sz="1600" baseline="0"/>
              <a:t> анализ ожидаемых результатов</a:t>
            </a:r>
            <a:endParaRPr lang="ru-RU" sz="1600"/>
          </a:p>
        </c:rich>
      </c:tx>
      <c:layout>
        <c:manualLayout>
          <c:xMode val="edge"/>
          <c:yMode val="edge"/>
          <c:x val="0.10809018664333626"/>
          <c:y val="0"/>
        </c:manualLayout>
      </c:layout>
      <c:overlay val="1"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one"/>
        <c:axId val="122249600"/>
        <c:axId val="122251136"/>
        <c:axId val="0"/>
      </c:bar3DChart>
      <c:catAx>
        <c:axId val="122249600"/>
        <c:scaling>
          <c:orientation val="minMax"/>
        </c:scaling>
        <c:axPos val="b"/>
        <c:tickLblPos val="nextTo"/>
        <c:crossAx val="122251136"/>
        <c:crosses val="autoZero"/>
        <c:auto val="1"/>
        <c:lblAlgn val="ctr"/>
        <c:lblOffset val="100"/>
      </c:catAx>
      <c:valAx>
        <c:axId val="122251136"/>
        <c:scaling>
          <c:orientation val="minMax"/>
        </c:scaling>
        <c:axPos val="l"/>
        <c:majorGridlines/>
        <c:numFmt formatCode="General" sourceLinked="1"/>
        <c:tickLblPos val="nextTo"/>
        <c:crossAx val="12224960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B223-EF35-43F8-B82D-C3CB1CF5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5-04-15T11:52:00Z</dcterms:created>
  <dcterms:modified xsi:type="dcterms:W3CDTF">2015-07-11T11:15:00Z</dcterms:modified>
</cp:coreProperties>
</file>